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F0" w:rsidRDefault="00AD55F0" w:rsidP="00AC19B9">
      <w:pPr>
        <w:jc w:val="center"/>
        <w:rPr>
          <w:rFonts w:ascii="Times New Roman" w:hAnsi="Times New Roman" w:cs="Times New Roman"/>
          <w:b/>
          <w:sz w:val="36"/>
        </w:rPr>
      </w:pPr>
    </w:p>
    <w:p w:rsidR="00AD55F0" w:rsidRPr="00AD55F0" w:rsidRDefault="00AD55F0" w:rsidP="00AD55F0">
      <w:pPr>
        <w:jc w:val="right"/>
        <w:rPr>
          <w:rFonts w:ascii="Times New Roman" w:hAnsi="Times New Roman" w:cs="Times New Roman"/>
          <w:sz w:val="28"/>
          <w:szCs w:val="32"/>
        </w:rPr>
      </w:pPr>
      <w:r w:rsidRPr="00AD55F0">
        <w:rPr>
          <w:rFonts w:ascii="Times New Roman" w:hAnsi="Times New Roman" w:cs="Times New Roman"/>
          <w:sz w:val="28"/>
          <w:szCs w:val="32"/>
        </w:rPr>
        <w:t>УТВЕРЖДАЮ:</w:t>
      </w:r>
    </w:p>
    <w:p w:rsidR="00AD55F0" w:rsidRPr="00AD55F0" w:rsidRDefault="00AD55F0" w:rsidP="00AD55F0">
      <w:pPr>
        <w:jc w:val="right"/>
        <w:rPr>
          <w:rFonts w:ascii="Times New Roman" w:hAnsi="Times New Roman" w:cs="Times New Roman"/>
          <w:sz w:val="28"/>
          <w:szCs w:val="32"/>
        </w:rPr>
      </w:pPr>
      <w:r w:rsidRPr="00AD55F0">
        <w:rPr>
          <w:rFonts w:ascii="Times New Roman" w:hAnsi="Times New Roman" w:cs="Times New Roman"/>
          <w:sz w:val="28"/>
          <w:szCs w:val="32"/>
        </w:rPr>
        <w:t>Начальник Управления культуры администрации</w:t>
      </w:r>
    </w:p>
    <w:p w:rsidR="00AD55F0" w:rsidRPr="00AD55F0" w:rsidRDefault="00AD55F0" w:rsidP="00AD55F0">
      <w:pPr>
        <w:jc w:val="right"/>
        <w:rPr>
          <w:rFonts w:ascii="Times New Roman" w:hAnsi="Times New Roman" w:cs="Times New Roman"/>
          <w:sz w:val="28"/>
          <w:szCs w:val="32"/>
        </w:rPr>
      </w:pPr>
      <w:r w:rsidRPr="00AD55F0">
        <w:rPr>
          <w:rFonts w:ascii="Times New Roman" w:hAnsi="Times New Roman" w:cs="Times New Roman"/>
          <w:sz w:val="28"/>
          <w:szCs w:val="32"/>
        </w:rPr>
        <w:t>Богородского муниципального района</w:t>
      </w:r>
    </w:p>
    <w:p w:rsidR="00AD55F0" w:rsidRPr="00AD55F0" w:rsidRDefault="00AD55F0" w:rsidP="00AD55F0">
      <w:pPr>
        <w:jc w:val="right"/>
        <w:rPr>
          <w:rFonts w:ascii="Times New Roman" w:hAnsi="Times New Roman" w:cs="Times New Roman"/>
          <w:sz w:val="28"/>
          <w:szCs w:val="32"/>
        </w:rPr>
      </w:pPr>
      <w:r w:rsidRPr="00AD55F0">
        <w:rPr>
          <w:rFonts w:ascii="Times New Roman" w:hAnsi="Times New Roman" w:cs="Times New Roman"/>
          <w:sz w:val="28"/>
          <w:szCs w:val="32"/>
        </w:rPr>
        <w:t>И.Н. Чистова</w:t>
      </w:r>
    </w:p>
    <w:p w:rsidR="00AD55F0" w:rsidRPr="00AD55F0" w:rsidRDefault="00AD55F0" w:rsidP="00AD55F0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D55F0" w:rsidRPr="00AD55F0" w:rsidRDefault="00AD55F0" w:rsidP="00AD55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55F0" w:rsidRPr="00181692" w:rsidRDefault="00AD55F0" w:rsidP="00AD55F0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181692">
        <w:rPr>
          <w:rFonts w:ascii="Times New Roman" w:hAnsi="Times New Roman" w:cs="Times New Roman"/>
          <w:b/>
          <w:sz w:val="44"/>
          <w:szCs w:val="32"/>
        </w:rPr>
        <w:t>План  работы</w:t>
      </w:r>
    </w:p>
    <w:p w:rsidR="00AD55F0" w:rsidRPr="00AD55F0" w:rsidRDefault="00AD55F0" w:rsidP="00AD55F0">
      <w:pPr>
        <w:jc w:val="center"/>
        <w:rPr>
          <w:rFonts w:ascii="Times New Roman" w:hAnsi="Times New Roman" w:cs="Times New Roman"/>
          <w:sz w:val="32"/>
          <w:szCs w:val="32"/>
        </w:rPr>
      </w:pPr>
      <w:r w:rsidRPr="00AD55F0">
        <w:rPr>
          <w:rFonts w:ascii="Times New Roman" w:hAnsi="Times New Roman" w:cs="Times New Roman"/>
          <w:sz w:val="32"/>
          <w:szCs w:val="32"/>
        </w:rPr>
        <w:t>Муниципального  бюджетного учреждения</w:t>
      </w:r>
    </w:p>
    <w:p w:rsidR="00AD55F0" w:rsidRPr="00AD55F0" w:rsidRDefault="00AD55F0" w:rsidP="00AD55F0">
      <w:pPr>
        <w:jc w:val="center"/>
        <w:rPr>
          <w:rFonts w:ascii="Times New Roman" w:hAnsi="Times New Roman" w:cs="Times New Roman"/>
          <w:sz w:val="32"/>
          <w:szCs w:val="32"/>
        </w:rPr>
      </w:pPr>
      <w:r w:rsidRPr="00AD55F0">
        <w:rPr>
          <w:rFonts w:ascii="Times New Roman" w:hAnsi="Times New Roman" w:cs="Times New Roman"/>
          <w:sz w:val="32"/>
          <w:szCs w:val="32"/>
        </w:rPr>
        <w:t xml:space="preserve">  «Городской Дом культуры»</w:t>
      </w:r>
    </w:p>
    <w:p w:rsidR="00AD55F0" w:rsidRPr="00AD55F0" w:rsidRDefault="00AD55F0" w:rsidP="00AD55F0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0</w:t>
      </w:r>
      <w:r w:rsidRPr="00AD55F0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AD55F0" w:rsidRDefault="00AD55F0" w:rsidP="00AD55F0">
      <w:pPr>
        <w:pStyle w:val="a4"/>
        <w:widowControl/>
        <w:spacing w:before="57" w:after="57"/>
        <w:jc w:val="center"/>
        <w:rPr>
          <w:rFonts w:ascii="Trebuchet MS" w:hAnsi="Trebuchet MS"/>
          <w:color w:val="000000"/>
          <w:lang w:val="ru-RU"/>
        </w:rPr>
      </w:pPr>
    </w:p>
    <w:p w:rsidR="00AD55F0" w:rsidRDefault="00AD55F0" w:rsidP="00AD55F0">
      <w:pPr>
        <w:pStyle w:val="a4"/>
        <w:widowControl/>
        <w:spacing w:before="57" w:after="57"/>
        <w:jc w:val="center"/>
        <w:rPr>
          <w:rFonts w:ascii="Trebuchet MS" w:hAnsi="Trebuchet MS"/>
          <w:color w:val="000000"/>
          <w:lang w:val="ru-RU"/>
        </w:rPr>
      </w:pPr>
    </w:p>
    <w:p w:rsidR="00AD55F0" w:rsidRDefault="00AD55F0" w:rsidP="00AD55F0">
      <w:pPr>
        <w:jc w:val="center"/>
        <w:rPr>
          <w:rFonts w:cs="Times New Roman"/>
          <w:b/>
        </w:rPr>
      </w:pPr>
    </w:p>
    <w:p w:rsidR="00AD55F0" w:rsidRDefault="00AD55F0" w:rsidP="00AD55F0">
      <w:pPr>
        <w:jc w:val="center"/>
        <w:rPr>
          <w:rFonts w:cs="Times New Roman"/>
          <w:b/>
        </w:rPr>
      </w:pPr>
    </w:p>
    <w:p w:rsidR="00AD55F0" w:rsidRDefault="00AD55F0" w:rsidP="00AD55F0">
      <w:pPr>
        <w:jc w:val="center"/>
        <w:rPr>
          <w:rFonts w:cs="Times New Roman"/>
          <w:b/>
        </w:rPr>
      </w:pPr>
    </w:p>
    <w:p w:rsidR="00AD55F0" w:rsidRDefault="00AD55F0" w:rsidP="00AD55F0">
      <w:pPr>
        <w:jc w:val="center"/>
        <w:rPr>
          <w:rFonts w:cs="Times New Roman"/>
          <w:b/>
        </w:rPr>
      </w:pPr>
    </w:p>
    <w:p w:rsidR="00AD55F0" w:rsidRDefault="00AD55F0" w:rsidP="00AD55F0">
      <w:pPr>
        <w:jc w:val="center"/>
        <w:rPr>
          <w:rFonts w:cs="Times New Roman"/>
          <w:b/>
        </w:rPr>
      </w:pPr>
    </w:p>
    <w:p w:rsidR="00AD55F0" w:rsidRDefault="00AD55F0" w:rsidP="00AD55F0">
      <w:pPr>
        <w:jc w:val="center"/>
        <w:rPr>
          <w:rFonts w:cs="Times New Roman"/>
          <w:b/>
        </w:rPr>
      </w:pPr>
    </w:p>
    <w:p w:rsidR="00AD55F0" w:rsidRPr="00286619" w:rsidRDefault="00AD55F0" w:rsidP="002866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6619">
        <w:rPr>
          <w:rFonts w:ascii="Times New Roman" w:hAnsi="Times New Roman" w:cs="Times New Roman"/>
          <w:b/>
          <w:sz w:val="28"/>
          <w:szCs w:val="24"/>
        </w:rPr>
        <w:lastRenderedPageBreak/>
        <w:t>Основные направления  ГДК</w:t>
      </w:r>
    </w:p>
    <w:p w:rsidR="00AD55F0" w:rsidRPr="00AD55F0" w:rsidRDefault="00AD55F0" w:rsidP="00AD55F0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D55F0">
        <w:rPr>
          <w:rFonts w:ascii="Times New Roman" w:hAnsi="Times New Roman" w:cs="Times New Roman"/>
          <w:sz w:val="24"/>
          <w:szCs w:val="24"/>
          <w:lang w:eastAsia="ar-SA"/>
        </w:rPr>
        <w:t>сохранение и пропаганда традиционной народной культуры, сохранение многонационального культурного наследия России</w:t>
      </w:r>
    </w:p>
    <w:p w:rsidR="00AD55F0" w:rsidRPr="009D5A86" w:rsidRDefault="00AD55F0" w:rsidP="00AD55F0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D55F0">
        <w:rPr>
          <w:rFonts w:ascii="Times New Roman" w:hAnsi="Times New Roman" w:cs="Times New Roman"/>
          <w:sz w:val="24"/>
          <w:szCs w:val="24"/>
        </w:rPr>
        <w:t>поддержка художественного любительского творчества, самодеятельной творческой инициативы и социальной активности населения, организация его досуга и отдыха</w:t>
      </w:r>
    </w:p>
    <w:p w:rsidR="009D5A86" w:rsidRPr="009D5A86" w:rsidRDefault="009D5A86" w:rsidP="00AD55F0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9D5A86" w:rsidRPr="00BC0D16" w:rsidRDefault="009D5A86" w:rsidP="00BC0D1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авного </w:t>
      </w:r>
      <w:r w:rsidR="00BC0D16">
        <w:rPr>
          <w:rFonts w:ascii="Times New Roman" w:hAnsi="Times New Roman" w:cs="Times New Roman"/>
          <w:sz w:val="24"/>
          <w:szCs w:val="24"/>
        </w:rPr>
        <w:t>доступа всех категорий населения к культурно-досуговым услугам независимо от места проживания.</w:t>
      </w:r>
    </w:p>
    <w:p w:rsidR="00AD55F0" w:rsidRPr="00AD55F0" w:rsidRDefault="00AD55F0" w:rsidP="00AD55F0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D55F0">
        <w:rPr>
          <w:rFonts w:ascii="Times New Roman" w:hAnsi="Times New Roman" w:cs="Times New Roman"/>
          <w:sz w:val="24"/>
          <w:szCs w:val="24"/>
          <w:lang w:eastAsia="ar-SA"/>
        </w:rPr>
        <w:t>расширение спектра деятельности методической и информационно-аналитической деятельности учреждения</w:t>
      </w:r>
    </w:p>
    <w:p w:rsidR="00AD55F0" w:rsidRPr="00AD55F0" w:rsidRDefault="00AD55F0" w:rsidP="00AD55F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совершенствование системы работы с различными социально – возрастными группами населе</w:t>
      </w:r>
      <w:r w:rsidR="009A7907">
        <w:rPr>
          <w:rFonts w:ascii="Times New Roman" w:hAnsi="Times New Roman" w:cs="Times New Roman"/>
          <w:sz w:val="24"/>
          <w:szCs w:val="24"/>
        </w:rPr>
        <w:t>ния (дети и подростки, молодежь)</w:t>
      </w:r>
      <w:r w:rsidRPr="00AD55F0">
        <w:rPr>
          <w:rFonts w:ascii="Times New Roman" w:hAnsi="Times New Roman" w:cs="Times New Roman"/>
          <w:sz w:val="24"/>
          <w:szCs w:val="24"/>
        </w:rPr>
        <w:t xml:space="preserve"> социально незащищенные категории граждан (пожилые граждане, граждане с ограниченными возможностями)</w:t>
      </w:r>
    </w:p>
    <w:p w:rsidR="00AD55F0" w:rsidRPr="00AD55F0" w:rsidRDefault="00AD55F0" w:rsidP="00AD55F0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D55F0">
        <w:rPr>
          <w:rFonts w:ascii="Times New Roman" w:hAnsi="Times New Roman" w:cs="Times New Roman"/>
          <w:sz w:val="24"/>
          <w:szCs w:val="24"/>
          <w:lang w:eastAsia="ar-SA"/>
        </w:rPr>
        <w:t>патриотическое и толерантное воспитание молодого поколения</w:t>
      </w:r>
    </w:p>
    <w:p w:rsidR="009D5A86" w:rsidRPr="00286619" w:rsidRDefault="00AD55F0" w:rsidP="00BC0D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6619">
        <w:rPr>
          <w:rFonts w:ascii="Times New Roman" w:hAnsi="Times New Roman" w:cs="Times New Roman"/>
          <w:b/>
          <w:sz w:val="28"/>
          <w:szCs w:val="24"/>
        </w:rPr>
        <w:t>Участие в целевых программах   Богородского района:</w:t>
      </w:r>
    </w:p>
    <w:p w:rsidR="00AD55F0" w:rsidRDefault="00AD55F0" w:rsidP="00AD55F0">
      <w:pPr>
        <w:pStyle w:val="a7"/>
        <w:numPr>
          <w:ilvl w:val="0"/>
          <w:numId w:val="3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 xml:space="preserve"> «Обеспечение безопасности жизнедеятельности населения Богородского муниципального района Н</w:t>
      </w:r>
      <w:r w:rsidR="009A7907">
        <w:rPr>
          <w:rFonts w:ascii="Times New Roman" w:hAnsi="Times New Roman" w:cs="Times New Roman"/>
          <w:sz w:val="24"/>
          <w:szCs w:val="24"/>
        </w:rPr>
        <w:t>ижегородской области 2015-2020</w:t>
      </w:r>
      <w:r w:rsidRPr="00AD55F0">
        <w:rPr>
          <w:rFonts w:ascii="Times New Roman" w:hAnsi="Times New Roman" w:cs="Times New Roman"/>
          <w:sz w:val="24"/>
          <w:szCs w:val="24"/>
        </w:rPr>
        <w:t xml:space="preserve"> г.г.»</w:t>
      </w:r>
    </w:p>
    <w:p w:rsidR="009D5A86" w:rsidRPr="009D5A86" w:rsidRDefault="009D5A86" w:rsidP="00AD55F0">
      <w:pPr>
        <w:pStyle w:val="a7"/>
        <w:numPr>
          <w:ilvl w:val="0"/>
          <w:numId w:val="3"/>
        </w:numPr>
        <w:ind w:left="502"/>
        <w:rPr>
          <w:rFonts w:ascii="Times New Roman" w:hAnsi="Times New Roman" w:cs="Times New Roman"/>
          <w:szCs w:val="24"/>
        </w:rPr>
      </w:pPr>
      <w:r w:rsidRPr="009D5A86">
        <w:rPr>
          <w:rFonts w:ascii="Times New Roman" w:hAnsi="Times New Roman" w:cs="Times New Roman"/>
          <w:color w:val="111111"/>
          <w:sz w:val="24"/>
          <w:szCs w:val="27"/>
        </w:rPr>
        <w:t>Государственная программа «Развитие культуры» на 2013–2020 годы</w:t>
      </w:r>
    </w:p>
    <w:p w:rsidR="00AD55F0" w:rsidRPr="00AD55F0" w:rsidRDefault="00AD55F0" w:rsidP="00AD55F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«Развитие культуры и туризма в Богород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2015-2020</w:t>
      </w:r>
      <w:r w:rsidRPr="00AD55F0">
        <w:rPr>
          <w:rFonts w:ascii="Times New Roman" w:hAnsi="Times New Roman" w:cs="Times New Roman"/>
          <w:sz w:val="24"/>
          <w:szCs w:val="24"/>
        </w:rPr>
        <w:t xml:space="preserve"> г.г.»</w:t>
      </w:r>
    </w:p>
    <w:p w:rsidR="00AD55F0" w:rsidRPr="00AD55F0" w:rsidRDefault="00AD55F0" w:rsidP="00AD55F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«Ветеран</w:t>
      </w:r>
      <w:r>
        <w:rPr>
          <w:rFonts w:ascii="Times New Roman" w:hAnsi="Times New Roman" w:cs="Times New Roman"/>
          <w:sz w:val="24"/>
          <w:szCs w:val="24"/>
        </w:rPr>
        <w:t>ы боевых действий» на 2014- 2020</w:t>
      </w:r>
      <w:r w:rsidRPr="00AD55F0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AD55F0" w:rsidRPr="00AD55F0" w:rsidRDefault="00AD55F0" w:rsidP="00AD55F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«Старшее пок</w:t>
      </w:r>
      <w:r>
        <w:rPr>
          <w:rFonts w:ascii="Times New Roman" w:hAnsi="Times New Roman" w:cs="Times New Roman"/>
          <w:sz w:val="24"/>
          <w:szCs w:val="24"/>
        </w:rPr>
        <w:t>оление» 2014-2020</w:t>
      </w:r>
      <w:r w:rsidRPr="00AD55F0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AD55F0" w:rsidRPr="00286619" w:rsidRDefault="00AD55F0" w:rsidP="00BC0D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6619">
        <w:rPr>
          <w:rFonts w:ascii="Times New Roman" w:hAnsi="Times New Roman" w:cs="Times New Roman"/>
          <w:b/>
          <w:sz w:val="28"/>
          <w:szCs w:val="24"/>
        </w:rPr>
        <w:t>Работа с кадрами</w:t>
      </w:r>
    </w:p>
    <w:p w:rsidR="00AD55F0" w:rsidRPr="00AD55F0" w:rsidRDefault="00AD55F0" w:rsidP="00AD55F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участие в проведении семинарских занятий  для клубных работников (1 раз в два месяца) согласно плана  управления культуры;</w:t>
      </w:r>
    </w:p>
    <w:p w:rsidR="00AD55F0" w:rsidRPr="00AD55F0" w:rsidRDefault="00AD55F0" w:rsidP="00AD55F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регулярное повышение квалификации работников ГДК;</w:t>
      </w:r>
    </w:p>
    <w:p w:rsidR="00AD55F0" w:rsidRPr="00AD55F0" w:rsidRDefault="00AD55F0" w:rsidP="00AD55F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проведение  инструктажа  по  пожарной  безопасности и  охране труда (2 раза в год);</w:t>
      </w:r>
    </w:p>
    <w:p w:rsidR="00AD55F0" w:rsidRPr="00AD55F0" w:rsidRDefault="00AD55F0" w:rsidP="00AD55F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привлечение в ГДК  молодых профессиональных кадров.</w:t>
      </w:r>
    </w:p>
    <w:p w:rsidR="00AD55F0" w:rsidRPr="00286619" w:rsidRDefault="00AD55F0" w:rsidP="00AD55F0">
      <w:pPr>
        <w:jc w:val="center"/>
        <w:rPr>
          <w:rFonts w:ascii="Times New Roman" w:hAnsi="Times New Roman" w:cs="Times New Roman"/>
          <w:sz w:val="28"/>
          <w:szCs w:val="24"/>
        </w:rPr>
      </w:pPr>
      <w:r w:rsidRPr="00286619">
        <w:rPr>
          <w:rFonts w:ascii="Times New Roman" w:hAnsi="Times New Roman" w:cs="Times New Roman"/>
          <w:b/>
          <w:sz w:val="28"/>
          <w:szCs w:val="24"/>
        </w:rPr>
        <w:t>Деятельность народных  коллективов</w:t>
      </w:r>
    </w:p>
    <w:p w:rsidR="00AD55F0" w:rsidRPr="00AD55F0" w:rsidRDefault="00AD55F0" w:rsidP="00AD55F0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работа  по  отдельным программам развития;</w:t>
      </w:r>
    </w:p>
    <w:p w:rsidR="00AD55F0" w:rsidRPr="00AD55F0" w:rsidRDefault="00AD55F0" w:rsidP="00AD55F0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строгое дозирование занятий с учётом возраста и физического состояния;</w:t>
      </w:r>
    </w:p>
    <w:p w:rsidR="00AD55F0" w:rsidRPr="00AD55F0" w:rsidRDefault="00AD55F0" w:rsidP="00AD55F0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организация</w:t>
      </w:r>
      <w:r w:rsidR="00181692">
        <w:rPr>
          <w:rFonts w:ascii="Times New Roman" w:hAnsi="Times New Roman" w:cs="Times New Roman"/>
          <w:sz w:val="24"/>
          <w:szCs w:val="24"/>
        </w:rPr>
        <w:t xml:space="preserve"> </w:t>
      </w:r>
      <w:r w:rsidRPr="00AD55F0">
        <w:rPr>
          <w:rFonts w:ascii="Times New Roman" w:hAnsi="Times New Roman" w:cs="Times New Roman"/>
          <w:sz w:val="24"/>
          <w:szCs w:val="24"/>
        </w:rPr>
        <w:t>досуга</w:t>
      </w:r>
      <w:r w:rsidR="00181692">
        <w:rPr>
          <w:rFonts w:ascii="Times New Roman" w:hAnsi="Times New Roman" w:cs="Times New Roman"/>
          <w:sz w:val="24"/>
          <w:szCs w:val="24"/>
        </w:rPr>
        <w:t xml:space="preserve"> </w:t>
      </w:r>
      <w:r w:rsidRPr="00AD55F0">
        <w:rPr>
          <w:rFonts w:ascii="Times New Roman" w:hAnsi="Times New Roman" w:cs="Times New Roman"/>
          <w:sz w:val="24"/>
          <w:szCs w:val="24"/>
        </w:rPr>
        <w:t>коллектива;</w:t>
      </w:r>
    </w:p>
    <w:p w:rsidR="00AD55F0" w:rsidRPr="00AD55F0" w:rsidRDefault="00AD55F0" w:rsidP="00AD55F0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плановая</w:t>
      </w:r>
      <w:r w:rsidR="00181692">
        <w:rPr>
          <w:rFonts w:ascii="Times New Roman" w:hAnsi="Times New Roman" w:cs="Times New Roman"/>
          <w:sz w:val="24"/>
          <w:szCs w:val="24"/>
        </w:rPr>
        <w:t xml:space="preserve"> </w:t>
      </w:r>
      <w:r w:rsidRPr="00AD55F0">
        <w:rPr>
          <w:rFonts w:ascii="Times New Roman" w:hAnsi="Times New Roman" w:cs="Times New Roman"/>
          <w:sz w:val="24"/>
          <w:szCs w:val="24"/>
        </w:rPr>
        <w:t>концертная</w:t>
      </w:r>
      <w:r w:rsidR="00181692">
        <w:rPr>
          <w:rFonts w:ascii="Times New Roman" w:hAnsi="Times New Roman" w:cs="Times New Roman"/>
          <w:sz w:val="24"/>
          <w:szCs w:val="24"/>
        </w:rPr>
        <w:t xml:space="preserve"> </w:t>
      </w:r>
      <w:r w:rsidRPr="00AD55F0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AD55F0" w:rsidRPr="00AD55F0" w:rsidRDefault="00AD55F0" w:rsidP="00AD55F0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творческие  выезды, участие в праздниках, конкурсах, фестивалях и др.</w:t>
      </w:r>
    </w:p>
    <w:p w:rsidR="00AD55F0" w:rsidRPr="00AD55F0" w:rsidRDefault="00AD55F0" w:rsidP="00AD55F0">
      <w:pPr>
        <w:pStyle w:val="a4"/>
        <w:widowControl/>
        <w:spacing w:before="57" w:after="57"/>
        <w:jc w:val="center"/>
        <w:rPr>
          <w:rFonts w:cs="Times New Roman"/>
          <w:b/>
          <w:color w:val="000000"/>
          <w:lang w:val="ru-RU"/>
        </w:rPr>
      </w:pPr>
    </w:p>
    <w:p w:rsidR="00AD55F0" w:rsidRPr="00AD55F0" w:rsidRDefault="00AD55F0" w:rsidP="00AD55F0">
      <w:pPr>
        <w:pStyle w:val="a4"/>
        <w:widowControl/>
        <w:spacing w:before="57" w:after="57"/>
        <w:jc w:val="center"/>
        <w:rPr>
          <w:rFonts w:cs="Times New Roman"/>
          <w:b/>
          <w:color w:val="000000"/>
          <w:lang w:val="ru-RU"/>
        </w:rPr>
      </w:pPr>
    </w:p>
    <w:p w:rsidR="003C01EC" w:rsidRDefault="00AC19B9" w:rsidP="00AD55F0">
      <w:pPr>
        <w:jc w:val="center"/>
        <w:rPr>
          <w:rFonts w:ascii="Times New Roman" w:hAnsi="Times New Roman" w:cs="Times New Roman"/>
          <w:b/>
          <w:sz w:val="36"/>
        </w:rPr>
      </w:pPr>
      <w:r w:rsidRPr="00F97A35">
        <w:rPr>
          <w:rFonts w:ascii="Times New Roman" w:hAnsi="Times New Roman" w:cs="Times New Roman"/>
          <w:b/>
          <w:sz w:val="36"/>
        </w:rPr>
        <w:t>План работы МБУ «Городской Дом Культуры»  на 2020г</w:t>
      </w:r>
    </w:p>
    <w:p w:rsidR="00AD55F0" w:rsidRPr="00F97A35" w:rsidRDefault="00AD55F0" w:rsidP="00AD55F0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673"/>
        <w:gridCol w:w="4078"/>
        <w:gridCol w:w="1701"/>
        <w:gridCol w:w="1773"/>
        <w:gridCol w:w="2681"/>
        <w:gridCol w:w="3880"/>
      </w:tblGrid>
      <w:tr w:rsidR="00905452" w:rsidTr="00991F6F">
        <w:tc>
          <w:tcPr>
            <w:tcW w:w="673" w:type="dxa"/>
          </w:tcPr>
          <w:p w:rsidR="00E457A4" w:rsidRP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078" w:type="dxa"/>
          </w:tcPr>
          <w:p w:rsid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  <w:p w:rsid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мероприятия </w:t>
            </w:r>
          </w:p>
        </w:tc>
        <w:tc>
          <w:tcPr>
            <w:tcW w:w="1701" w:type="dxa"/>
          </w:tcPr>
          <w:p w:rsid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ата проведения </w:t>
            </w:r>
          </w:p>
        </w:tc>
        <w:tc>
          <w:tcPr>
            <w:tcW w:w="1773" w:type="dxa"/>
          </w:tcPr>
          <w:p w:rsid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 проведения</w:t>
            </w:r>
          </w:p>
        </w:tc>
        <w:tc>
          <w:tcPr>
            <w:tcW w:w="2681" w:type="dxa"/>
          </w:tcPr>
          <w:p w:rsid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Целевая программа </w:t>
            </w:r>
          </w:p>
        </w:tc>
        <w:tc>
          <w:tcPr>
            <w:tcW w:w="3880" w:type="dxa"/>
          </w:tcPr>
          <w:p w:rsid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зделы. </w:t>
            </w:r>
          </w:p>
          <w:p w:rsid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имечания </w:t>
            </w:r>
          </w:p>
        </w:tc>
      </w:tr>
      <w:tr w:rsidR="00905452" w:rsidTr="00991F6F">
        <w:tc>
          <w:tcPr>
            <w:tcW w:w="673" w:type="dxa"/>
          </w:tcPr>
          <w:p w:rsid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078" w:type="dxa"/>
          </w:tcPr>
          <w:p w:rsidR="00E457A4" w:rsidRPr="00E457A4" w:rsidRDefault="00E457A4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 xml:space="preserve">«Волшебная академия Деда Мороза» - Новогодняя сказка с игровой программой для детей </w:t>
            </w:r>
          </w:p>
        </w:tc>
        <w:tc>
          <w:tcPr>
            <w:tcW w:w="1701" w:type="dxa"/>
          </w:tcPr>
          <w:p w:rsidR="00E457A4" w:rsidRPr="00E457A4" w:rsidRDefault="00E82BF7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  <w:r w:rsidR="00E457A4" w:rsidRPr="00E457A4">
              <w:rPr>
                <w:rFonts w:ascii="Times New Roman" w:hAnsi="Times New Roman" w:cs="Times New Roman"/>
                <w:sz w:val="24"/>
              </w:rPr>
              <w:t>нварь</w:t>
            </w:r>
          </w:p>
        </w:tc>
        <w:tc>
          <w:tcPr>
            <w:tcW w:w="1773" w:type="dxa"/>
          </w:tcPr>
          <w:p w:rsidR="00E457A4" w:rsidRPr="00E457A4" w:rsidRDefault="00E457A4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К»</w:t>
            </w:r>
          </w:p>
        </w:tc>
        <w:tc>
          <w:tcPr>
            <w:tcW w:w="2681" w:type="dxa"/>
          </w:tcPr>
          <w:p w:rsidR="00E457A4" w:rsidRPr="00E457A4" w:rsidRDefault="00E457A4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 xml:space="preserve">Семья </w:t>
            </w:r>
          </w:p>
        </w:tc>
        <w:tc>
          <w:tcPr>
            <w:tcW w:w="3880" w:type="dxa"/>
          </w:tcPr>
          <w:p w:rsidR="00E457A4" w:rsidRPr="00E457A4" w:rsidRDefault="00E457A4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E457A4" w:rsidRPr="00E457A4" w:rsidRDefault="00E457A4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 xml:space="preserve"> 3+</w:t>
            </w:r>
          </w:p>
        </w:tc>
      </w:tr>
      <w:tr w:rsidR="00905452" w:rsidTr="00991F6F">
        <w:tc>
          <w:tcPr>
            <w:tcW w:w="673" w:type="dxa"/>
          </w:tcPr>
          <w:p w:rsid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078" w:type="dxa"/>
          </w:tcPr>
          <w:p w:rsidR="00E457A4" w:rsidRPr="00E457A4" w:rsidRDefault="00A97BC0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шиная  история» игровая программа у новогодней елки .</w:t>
            </w:r>
          </w:p>
        </w:tc>
        <w:tc>
          <w:tcPr>
            <w:tcW w:w="1701" w:type="dxa"/>
          </w:tcPr>
          <w:p w:rsidR="00E457A4" w:rsidRDefault="00E82BF7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  <w:r w:rsidR="00A97BC0" w:rsidRPr="00E457A4">
              <w:rPr>
                <w:rFonts w:ascii="Times New Roman" w:hAnsi="Times New Roman" w:cs="Times New Roman"/>
                <w:sz w:val="24"/>
              </w:rPr>
              <w:t>нварь</w:t>
            </w:r>
          </w:p>
        </w:tc>
        <w:tc>
          <w:tcPr>
            <w:tcW w:w="1773" w:type="dxa"/>
          </w:tcPr>
          <w:p w:rsidR="00E457A4" w:rsidRDefault="00E82BF7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рапово</w:t>
            </w:r>
          </w:p>
          <w:p w:rsidR="00E82BF7" w:rsidRDefault="00E82BF7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.Алешково</w:t>
            </w:r>
          </w:p>
        </w:tc>
        <w:tc>
          <w:tcPr>
            <w:tcW w:w="2681" w:type="dxa"/>
          </w:tcPr>
          <w:p w:rsidR="00E457A4" w:rsidRDefault="00A97BC0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A97BC0" w:rsidRPr="00E457A4" w:rsidRDefault="00A97BC0" w:rsidP="00A97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E457A4" w:rsidRDefault="00A97BC0" w:rsidP="00A97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 xml:space="preserve"> 3+</w:t>
            </w:r>
          </w:p>
        </w:tc>
      </w:tr>
      <w:tr w:rsidR="00905452" w:rsidTr="00991F6F">
        <w:tc>
          <w:tcPr>
            <w:tcW w:w="673" w:type="dxa"/>
          </w:tcPr>
          <w:p w:rsid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078" w:type="dxa"/>
          </w:tcPr>
          <w:p w:rsidR="00E457A4" w:rsidRPr="00A97BC0" w:rsidRDefault="00A97BC0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BC0">
              <w:rPr>
                <w:rFonts w:ascii="Times New Roman" w:hAnsi="Times New Roman" w:cs="Times New Roman"/>
                <w:sz w:val="24"/>
              </w:rPr>
              <w:t>«Свет Рождественской звезды»</w:t>
            </w:r>
            <w:r>
              <w:rPr>
                <w:rFonts w:ascii="Times New Roman" w:hAnsi="Times New Roman" w:cs="Times New Roman"/>
                <w:sz w:val="24"/>
              </w:rPr>
              <w:t xml:space="preserve"> праздничный концерт </w:t>
            </w:r>
          </w:p>
        </w:tc>
        <w:tc>
          <w:tcPr>
            <w:tcW w:w="1701" w:type="dxa"/>
          </w:tcPr>
          <w:p w:rsidR="00E457A4" w:rsidRDefault="00E82BF7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  <w:r w:rsidR="00A97BC0" w:rsidRPr="00E457A4">
              <w:rPr>
                <w:rFonts w:ascii="Times New Roman" w:hAnsi="Times New Roman" w:cs="Times New Roman"/>
                <w:sz w:val="24"/>
              </w:rPr>
              <w:t>нварь</w:t>
            </w:r>
          </w:p>
        </w:tc>
        <w:tc>
          <w:tcPr>
            <w:tcW w:w="1773" w:type="dxa"/>
          </w:tcPr>
          <w:p w:rsidR="00E457A4" w:rsidRDefault="00A97BC0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К»</w:t>
            </w:r>
          </w:p>
        </w:tc>
        <w:tc>
          <w:tcPr>
            <w:tcW w:w="2681" w:type="dxa"/>
          </w:tcPr>
          <w:p w:rsidR="00E457A4" w:rsidRDefault="00A97BC0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E457A4" w:rsidRPr="00A97BC0" w:rsidRDefault="00A97BC0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 - эстетическое воспитание граждан. 0+</w:t>
            </w:r>
          </w:p>
        </w:tc>
      </w:tr>
      <w:tr w:rsidR="00905452" w:rsidTr="00991F6F">
        <w:tc>
          <w:tcPr>
            <w:tcW w:w="673" w:type="dxa"/>
          </w:tcPr>
          <w:p w:rsidR="00E457A4" w:rsidRDefault="00E457A4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078" w:type="dxa"/>
          </w:tcPr>
          <w:p w:rsidR="00E457A4" w:rsidRPr="00E82BF7" w:rsidRDefault="00E82BF7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82BF7">
              <w:rPr>
                <w:rFonts w:ascii="Times New Roman" w:hAnsi="Times New Roman" w:cs="Times New Roman"/>
                <w:sz w:val="24"/>
              </w:rPr>
              <w:t>Акция памяти «Блокадный хлеб»</w:t>
            </w:r>
          </w:p>
        </w:tc>
        <w:tc>
          <w:tcPr>
            <w:tcW w:w="1701" w:type="dxa"/>
          </w:tcPr>
          <w:p w:rsidR="00E457A4" w:rsidRPr="00E82BF7" w:rsidRDefault="00E82BF7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773" w:type="dxa"/>
          </w:tcPr>
          <w:p w:rsidR="00E457A4" w:rsidRDefault="00E82BF7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К»</w:t>
            </w:r>
          </w:p>
        </w:tc>
        <w:tc>
          <w:tcPr>
            <w:tcW w:w="2681" w:type="dxa"/>
          </w:tcPr>
          <w:p w:rsidR="00E457A4" w:rsidRPr="00E82BF7" w:rsidRDefault="000A04F0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E457A4" w:rsidRDefault="000A04F0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ое воспитание граждан Богородского района</w:t>
            </w:r>
          </w:p>
          <w:p w:rsidR="000A04F0" w:rsidRDefault="000A04F0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905452" w:rsidTr="00991F6F">
        <w:tc>
          <w:tcPr>
            <w:tcW w:w="673" w:type="dxa"/>
          </w:tcPr>
          <w:p w:rsidR="008819B8" w:rsidRDefault="008819B8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078" w:type="dxa"/>
          </w:tcPr>
          <w:p w:rsidR="008819B8" w:rsidRPr="000A04F0" w:rsidRDefault="008819B8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, посвященный Дню защитника Отечества «Есть такая профессия - Родину защищать»</w:t>
            </w:r>
          </w:p>
        </w:tc>
        <w:tc>
          <w:tcPr>
            <w:tcW w:w="1701" w:type="dxa"/>
          </w:tcPr>
          <w:p w:rsidR="008819B8" w:rsidRPr="008819B8" w:rsidRDefault="008819B8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773" w:type="dxa"/>
          </w:tcPr>
          <w:p w:rsidR="008819B8" w:rsidRDefault="008819B8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К»</w:t>
            </w:r>
          </w:p>
        </w:tc>
        <w:tc>
          <w:tcPr>
            <w:tcW w:w="2681" w:type="dxa"/>
          </w:tcPr>
          <w:p w:rsidR="008819B8" w:rsidRPr="00E82BF7" w:rsidRDefault="008819B8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8819B8" w:rsidRPr="008819B8" w:rsidRDefault="008819B8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ствование военнослужащих. Офицеров запаса, солдатских матерей и воинов-интернационалистов.</w:t>
            </w:r>
          </w:p>
        </w:tc>
      </w:tr>
      <w:tr w:rsidR="00905452" w:rsidTr="00991F6F">
        <w:tc>
          <w:tcPr>
            <w:tcW w:w="673" w:type="dxa"/>
          </w:tcPr>
          <w:p w:rsidR="008819B8" w:rsidRDefault="008819B8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078" w:type="dxa"/>
          </w:tcPr>
          <w:p w:rsidR="008819B8" w:rsidRPr="008819B8" w:rsidRDefault="008819B8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конкурс семейного творчества «Мой брат и я не разлей вода»</w:t>
            </w:r>
          </w:p>
        </w:tc>
        <w:tc>
          <w:tcPr>
            <w:tcW w:w="1701" w:type="dxa"/>
          </w:tcPr>
          <w:p w:rsidR="008819B8" w:rsidRDefault="008819B8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73" w:type="dxa"/>
          </w:tcPr>
          <w:p w:rsidR="008819B8" w:rsidRDefault="008819B8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81" w:type="dxa"/>
          </w:tcPr>
          <w:p w:rsidR="008819B8" w:rsidRPr="008819B8" w:rsidRDefault="008819B8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19B8">
              <w:rPr>
                <w:rFonts w:ascii="Times New Roman" w:hAnsi="Times New Roman" w:cs="Times New Roman"/>
                <w:sz w:val="24"/>
              </w:rPr>
              <w:t>Нравственно-эстетическое воспитание.</w:t>
            </w:r>
          </w:p>
        </w:tc>
        <w:tc>
          <w:tcPr>
            <w:tcW w:w="3880" w:type="dxa"/>
          </w:tcPr>
          <w:p w:rsidR="008819B8" w:rsidRPr="008819B8" w:rsidRDefault="008819B8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 – эстетическое воспитание.</w:t>
            </w:r>
          </w:p>
        </w:tc>
      </w:tr>
      <w:tr w:rsidR="00905452" w:rsidTr="00991F6F">
        <w:tc>
          <w:tcPr>
            <w:tcW w:w="673" w:type="dxa"/>
          </w:tcPr>
          <w:p w:rsidR="004227B5" w:rsidRDefault="004227B5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078" w:type="dxa"/>
          </w:tcPr>
          <w:p w:rsidR="004227B5" w:rsidRPr="008819B8" w:rsidRDefault="004227B5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 чего начинается Родина» информационно - пропагандистская акция для молодежи.</w:t>
            </w:r>
          </w:p>
        </w:tc>
        <w:tc>
          <w:tcPr>
            <w:tcW w:w="1701" w:type="dxa"/>
          </w:tcPr>
          <w:p w:rsidR="004227B5" w:rsidRDefault="004227B5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73" w:type="dxa"/>
          </w:tcPr>
          <w:p w:rsidR="004227B5" w:rsidRDefault="004227B5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81" w:type="dxa"/>
          </w:tcPr>
          <w:p w:rsidR="004227B5" w:rsidRPr="00E82BF7" w:rsidRDefault="004227B5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4227B5" w:rsidRDefault="004227B5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ое воспитание граждан Богородского района</w:t>
            </w:r>
          </w:p>
          <w:p w:rsidR="004227B5" w:rsidRDefault="004227B5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05452" w:rsidTr="00991F6F">
        <w:tc>
          <w:tcPr>
            <w:tcW w:w="673" w:type="dxa"/>
          </w:tcPr>
          <w:p w:rsidR="004227B5" w:rsidRDefault="004227B5" w:rsidP="00E457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4078" w:type="dxa"/>
          </w:tcPr>
          <w:p w:rsidR="004227B5" w:rsidRPr="004227B5" w:rsidRDefault="004227B5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ы зимы «Масленица пришла -  открывай ворота»</w:t>
            </w:r>
          </w:p>
        </w:tc>
        <w:tc>
          <w:tcPr>
            <w:tcW w:w="1701" w:type="dxa"/>
          </w:tcPr>
          <w:p w:rsidR="004227B5" w:rsidRPr="004227B5" w:rsidRDefault="004227B5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773" w:type="dxa"/>
          </w:tcPr>
          <w:p w:rsidR="004227B5" w:rsidRPr="004227B5" w:rsidRDefault="004227B5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27B5">
              <w:rPr>
                <w:rFonts w:ascii="Times New Roman" w:hAnsi="Times New Roman" w:cs="Times New Roman"/>
                <w:sz w:val="24"/>
              </w:rPr>
              <w:t>Городская площадь</w:t>
            </w:r>
          </w:p>
        </w:tc>
        <w:tc>
          <w:tcPr>
            <w:tcW w:w="2681" w:type="dxa"/>
          </w:tcPr>
          <w:p w:rsidR="004227B5" w:rsidRDefault="004227B5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4227B5" w:rsidRPr="00E457A4" w:rsidRDefault="004227B5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4227B5" w:rsidRDefault="004227B5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05452" w:rsidTr="00991F6F">
        <w:tc>
          <w:tcPr>
            <w:tcW w:w="673" w:type="dxa"/>
          </w:tcPr>
          <w:p w:rsidR="004227B5" w:rsidRDefault="004227B5" w:rsidP="00E457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4078" w:type="dxa"/>
          </w:tcPr>
          <w:p w:rsidR="004227B5" w:rsidRPr="004227B5" w:rsidRDefault="004227B5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й концерт, посвященный Международному женскому дню «Букет мелодий»</w:t>
            </w:r>
          </w:p>
        </w:tc>
        <w:tc>
          <w:tcPr>
            <w:tcW w:w="1701" w:type="dxa"/>
          </w:tcPr>
          <w:p w:rsidR="004227B5" w:rsidRDefault="004227B5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773" w:type="dxa"/>
          </w:tcPr>
          <w:p w:rsidR="004227B5" w:rsidRDefault="004227B5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81" w:type="dxa"/>
          </w:tcPr>
          <w:p w:rsidR="004227B5" w:rsidRPr="008819B8" w:rsidRDefault="004227B5" w:rsidP="00B4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19B8">
              <w:rPr>
                <w:rFonts w:ascii="Times New Roman" w:hAnsi="Times New Roman" w:cs="Times New Roman"/>
                <w:sz w:val="24"/>
              </w:rPr>
              <w:t>Нравственно-эстетическое воспитание.</w:t>
            </w:r>
          </w:p>
        </w:tc>
        <w:tc>
          <w:tcPr>
            <w:tcW w:w="3880" w:type="dxa"/>
          </w:tcPr>
          <w:p w:rsidR="004227B5" w:rsidRPr="008819B8" w:rsidRDefault="004227B5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 – эстетическое воспитание.</w:t>
            </w:r>
          </w:p>
        </w:tc>
      </w:tr>
      <w:tr w:rsidR="00905452" w:rsidTr="00991F6F">
        <w:tc>
          <w:tcPr>
            <w:tcW w:w="673" w:type="dxa"/>
          </w:tcPr>
          <w:p w:rsidR="004227B5" w:rsidRDefault="004227B5" w:rsidP="00E457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4078" w:type="dxa"/>
          </w:tcPr>
          <w:p w:rsidR="004227B5" w:rsidRPr="004227B5" w:rsidRDefault="004227B5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й, юбилейный концерт «Здравица 25»</w:t>
            </w:r>
          </w:p>
        </w:tc>
        <w:tc>
          <w:tcPr>
            <w:tcW w:w="1701" w:type="dxa"/>
          </w:tcPr>
          <w:p w:rsidR="004227B5" w:rsidRDefault="004227B5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773" w:type="dxa"/>
          </w:tcPr>
          <w:p w:rsidR="004227B5" w:rsidRDefault="004227B5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81" w:type="dxa"/>
          </w:tcPr>
          <w:p w:rsidR="004227B5" w:rsidRDefault="004227B5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4227B5" w:rsidRPr="00E457A4" w:rsidRDefault="004227B5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4227B5" w:rsidRDefault="004227B5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05452" w:rsidTr="00991F6F">
        <w:tc>
          <w:tcPr>
            <w:tcW w:w="673" w:type="dxa"/>
          </w:tcPr>
          <w:p w:rsidR="00F35367" w:rsidRDefault="00F35367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1.</w:t>
            </w:r>
          </w:p>
        </w:tc>
        <w:tc>
          <w:tcPr>
            <w:tcW w:w="4078" w:type="dxa"/>
          </w:tcPr>
          <w:p w:rsidR="00F35367" w:rsidRPr="004227B5" w:rsidRDefault="00F35367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й концерт «Святых жен Мироносиц»</w:t>
            </w:r>
          </w:p>
        </w:tc>
        <w:tc>
          <w:tcPr>
            <w:tcW w:w="1701" w:type="dxa"/>
          </w:tcPr>
          <w:p w:rsidR="00F35367" w:rsidRPr="00F35367" w:rsidRDefault="00F35367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773" w:type="dxa"/>
          </w:tcPr>
          <w:p w:rsidR="00F35367" w:rsidRDefault="00F35367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81" w:type="dxa"/>
          </w:tcPr>
          <w:p w:rsidR="00F35367" w:rsidRDefault="00F35367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F35367" w:rsidRPr="00E457A4" w:rsidRDefault="00F35367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F35367" w:rsidRDefault="00F35367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05452" w:rsidTr="00991F6F">
        <w:tc>
          <w:tcPr>
            <w:tcW w:w="673" w:type="dxa"/>
          </w:tcPr>
          <w:p w:rsidR="00F35367" w:rsidRDefault="00F35367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4078" w:type="dxa"/>
          </w:tcPr>
          <w:p w:rsidR="00F35367" w:rsidRPr="00F35367" w:rsidRDefault="00F35367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5367">
              <w:rPr>
                <w:rFonts w:ascii="Times New Roman" w:hAnsi="Times New Roman" w:cs="Times New Roman"/>
                <w:sz w:val="24"/>
              </w:rPr>
              <w:t>Отчетный концерт творческих коллективов ГДК</w:t>
            </w:r>
            <w:r>
              <w:rPr>
                <w:rFonts w:ascii="Times New Roman" w:hAnsi="Times New Roman" w:cs="Times New Roman"/>
                <w:sz w:val="24"/>
              </w:rPr>
              <w:t xml:space="preserve"> «Звездный час»</w:t>
            </w:r>
          </w:p>
        </w:tc>
        <w:tc>
          <w:tcPr>
            <w:tcW w:w="1701" w:type="dxa"/>
          </w:tcPr>
          <w:p w:rsidR="00F35367" w:rsidRDefault="00F35367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773" w:type="dxa"/>
          </w:tcPr>
          <w:p w:rsidR="00F35367" w:rsidRDefault="00F35367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F35367" w:rsidRDefault="00F35367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F35367" w:rsidRPr="00E457A4" w:rsidRDefault="00F35367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F35367" w:rsidRDefault="00F35367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05452" w:rsidTr="00991F6F">
        <w:tc>
          <w:tcPr>
            <w:tcW w:w="673" w:type="dxa"/>
          </w:tcPr>
          <w:p w:rsidR="00F35367" w:rsidRDefault="00F35367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4078" w:type="dxa"/>
          </w:tcPr>
          <w:p w:rsidR="00F35367" w:rsidRPr="00F35367" w:rsidRDefault="00F35367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екта «Памяти героев» фотовыставка «Героев Советского Союза» «Герои социалистического труда»</w:t>
            </w:r>
          </w:p>
        </w:tc>
        <w:tc>
          <w:tcPr>
            <w:tcW w:w="1701" w:type="dxa"/>
          </w:tcPr>
          <w:p w:rsidR="00F35367" w:rsidRDefault="00F35367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773" w:type="dxa"/>
          </w:tcPr>
          <w:p w:rsidR="00F35367" w:rsidRDefault="00F35367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F35367" w:rsidRPr="00E82BF7" w:rsidRDefault="00F35367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F35367" w:rsidRDefault="00F35367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ое воспитание граждан Богородского района</w:t>
            </w:r>
          </w:p>
          <w:p w:rsidR="00F35367" w:rsidRDefault="00F35367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05452" w:rsidTr="00991F6F">
        <w:tc>
          <w:tcPr>
            <w:tcW w:w="673" w:type="dxa"/>
          </w:tcPr>
          <w:p w:rsidR="00F35367" w:rsidRDefault="00F35367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</w:t>
            </w:r>
          </w:p>
        </w:tc>
        <w:tc>
          <w:tcPr>
            <w:tcW w:w="4078" w:type="dxa"/>
          </w:tcPr>
          <w:p w:rsidR="00F35367" w:rsidRPr="00F35367" w:rsidRDefault="00F35367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сха Красная </w:t>
            </w:r>
          </w:p>
        </w:tc>
        <w:tc>
          <w:tcPr>
            <w:tcW w:w="1701" w:type="dxa"/>
          </w:tcPr>
          <w:p w:rsidR="00F35367" w:rsidRDefault="00F35367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773" w:type="dxa"/>
          </w:tcPr>
          <w:p w:rsidR="00F35367" w:rsidRDefault="00F35367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F35367" w:rsidRPr="008819B8" w:rsidRDefault="00F35367" w:rsidP="00B4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19B8">
              <w:rPr>
                <w:rFonts w:ascii="Times New Roman" w:hAnsi="Times New Roman" w:cs="Times New Roman"/>
                <w:sz w:val="24"/>
              </w:rPr>
              <w:t>Нравственно-эстетическое воспитание.</w:t>
            </w:r>
          </w:p>
        </w:tc>
        <w:tc>
          <w:tcPr>
            <w:tcW w:w="3880" w:type="dxa"/>
          </w:tcPr>
          <w:p w:rsidR="00F35367" w:rsidRPr="008819B8" w:rsidRDefault="00F35367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 – эстетическое воспитание.</w:t>
            </w:r>
          </w:p>
        </w:tc>
      </w:tr>
      <w:tr w:rsidR="00905452" w:rsidTr="00991F6F">
        <w:tc>
          <w:tcPr>
            <w:tcW w:w="673" w:type="dxa"/>
          </w:tcPr>
          <w:p w:rsidR="00A1249E" w:rsidRDefault="00A1249E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</w:t>
            </w:r>
          </w:p>
        </w:tc>
        <w:tc>
          <w:tcPr>
            <w:tcW w:w="4078" w:type="dxa"/>
          </w:tcPr>
          <w:p w:rsidR="00A1249E" w:rsidRPr="00E82BF7" w:rsidRDefault="00A1249E" w:rsidP="00B4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82BF7">
              <w:rPr>
                <w:rFonts w:ascii="Times New Roman" w:hAnsi="Times New Roman" w:cs="Times New Roman"/>
                <w:sz w:val="24"/>
              </w:rPr>
              <w:t>Акция памяти «Блокадный хлеб»</w:t>
            </w:r>
          </w:p>
        </w:tc>
        <w:tc>
          <w:tcPr>
            <w:tcW w:w="1701" w:type="dxa"/>
          </w:tcPr>
          <w:p w:rsidR="00A1249E" w:rsidRPr="00E82BF7" w:rsidRDefault="00A1249E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1773" w:type="dxa"/>
          </w:tcPr>
          <w:p w:rsidR="00A1249E" w:rsidRDefault="00A1249E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К»</w:t>
            </w:r>
          </w:p>
        </w:tc>
        <w:tc>
          <w:tcPr>
            <w:tcW w:w="2681" w:type="dxa"/>
          </w:tcPr>
          <w:p w:rsidR="00A1249E" w:rsidRPr="00E82BF7" w:rsidRDefault="00A1249E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A1249E" w:rsidRDefault="00A1249E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ое воспитание граждан Богородского района</w:t>
            </w:r>
          </w:p>
          <w:p w:rsidR="00A1249E" w:rsidRDefault="00A1249E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</w:t>
            </w:r>
          </w:p>
        </w:tc>
        <w:tc>
          <w:tcPr>
            <w:tcW w:w="4078" w:type="dxa"/>
          </w:tcPr>
          <w:p w:rsidR="009D5A86" w:rsidRDefault="009D5A86" w:rsidP="00C02C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7EF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музыкальная постановка «И будет месяц Май»</w:t>
            </w:r>
          </w:p>
        </w:tc>
        <w:tc>
          <w:tcPr>
            <w:tcW w:w="1701" w:type="dxa"/>
          </w:tcPr>
          <w:p w:rsidR="009D5A86" w:rsidRPr="006E0F92" w:rsidRDefault="009D5A86" w:rsidP="00C02C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773" w:type="dxa"/>
          </w:tcPr>
          <w:p w:rsidR="009D5A86" w:rsidRDefault="009D5A86" w:rsidP="00C02C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Центральная площадь</w:t>
            </w:r>
          </w:p>
        </w:tc>
        <w:tc>
          <w:tcPr>
            <w:tcW w:w="2681" w:type="dxa"/>
          </w:tcPr>
          <w:p w:rsidR="009D5A86" w:rsidRDefault="009D5A86" w:rsidP="00C02C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</w:t>
            </w:r>
          </w:p>
        </w:tc>
        <w:tc>
          <w:tcPr>
            <w:tcW w:w="4078" w:type="dxa"/>
          </w:tcPr>
          <w:p w:rsidR="009D5A86" w:rsidRPr="00F35367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екта «Памяти героев» фотовыставка «Героев Советского Союза» «Герои социалистического труда»</w:t>
            </w:r>
          </w:p>
        </w:tc>
        <w:tc>
          <w:tcPr>
            <w:tcW w:w="1701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773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9D5A86" w:rsidRPr="00E82BF7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ое воспитание граждан Богородского района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</w:t>
            </w:r>
          </w:p>
        </w:tc>
        <w:tc>
          <w:tcPr>
            <w:tcW w:w="4078" w:type="dxa"/>
          </w:tcPr>
          <w:p w:rsidR="009D5A86" w:rsidRPr="00A1249E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праздничный концерт посвященный «75-летию со дня Победы в Великой Отечественной Войне»</w:t>
            </w:r>
          </w:p>
        </w:tc>
        <w:tc>
          <w:tcPr>
            <w:tcW w:w="1701" w:type="dxa"/>
          </w:tcPr>
          <w:p w:rsidR="009D5A86" w:rsidRPr="006E0F92" w:rsidRDefault="009D5A86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773" w:type="dxa"/>
          </w:tcPr>
          <w:p w:rsidR="009D5A86" w:rsidRPr="006E0F92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к Ленинского комсомола.</w:t>
            </w:r>
          </w:p>
        </w:tc>
        <w:tc>
          <w:tcPr>
            <w:tcW w:w="2681" w:type="dxa"/>
          </w:tcPr>
          <w:p w:rsidR="009D5A86" w:rsidRPr="00E82BF7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ое воспитание граждан Богородского района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.</w:t>
            </w:r>
          </w:p>
        </w:tc>
        <w:tc>
          <w:tcPr>
            <w:tcW w:w="4078" w:type="dxa"/>
          </w:tcPr>
          <w:p w:rsidR="009D5A86" w:rsidRPr="006E0F92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вая инсталляция «Мы помним день, что дался нелегко»</w:t>
            </w:r>
          </w:p>
        </w:tc>
        <w:tc>
          <w:tcPr>
            <w:tcW w:w="1701" w:type="dxa"/>
          </w:tcPr>
          <w:p w:rsidR="009D5A86" w:rsidRDefault="009D5A86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773" w:type="dxa"/>
          </w:tcPr>
          <w:p w:rsidR="009D5A86" w:rsidRPr="006E0F92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Площадк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E0F92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Центральной библиотеки</w:t>
            </w:r>
          </w:p>
        </w:tc>
        <w:tc>
          <w:tcPr>
            <w:tcW w:w="2681" w:type="dxa"/>
          </w:tcPr>
          <w:p w:rsidR="009D5A86" w:rsidRPr="00E82BF7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ое воспитание граждан Богородского района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.</w:t>
            </w:r>
          </w:p>
        </w:tc>
        <w:tc>
          <w:tcPr>
            <w:tcW w:w="4078" w:type="dxa"/>
          </w:tcPr>
          <w:p w:rsidR="009D5A86" w:rsidRPr="006E0F92" w:rsidRDefault="009D5A86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</w:rPr>
              <w:t xml:space="preserve">праздничных </w:t>
            </w:r>
            <w:r w:rsidRPr="006E0F92">
              <w:rPr>
                <w:rFonts w:ascii="Times New Roman" w:hAnsi="Times New Roman" w:cs="Times New Roman"/>
                <w:sz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</w:rPr>
              <w:t xml:space="preserve"> посвященных «75-летию со дня Победы в Великой Отечественной Войне»</w:t>
            </w:r>
            <w:r w:rsidRPr="006E0F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9D5A86" w:rsidRDefault="009D5A86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773" w:type="dxa"/>
          </w:tcPr>
          <w:p w:rsidR="009D5A86" w:rsidRPr="006E0F92" w:rsidRDefault="009D5A86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Центральная площадь</w:t>
            </w:r>
          </w:p>
        </w:tc>
        <w:tc>
          <w:tcPr>
            <w:tcW w:w="2681" w:type="dxa"/>
          </w:tcPr>
          <w:p w:rsidR="009D5A86" w:rsidRPr="00E82BF7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ое воспитание граждан Богородского района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.</w:t>
            </w:r>
          </w:p>
        </w:tc>
        <w:tc>
          <w:tcPr>
            <w:tcW w:w="4078" w:type="dxa"/>
          </w:tcPr>
          <w:p w:rsidR="009D5A86" w:rsidRPr="006E0F92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ктакль «Сказка о потерянном времени» т\с «Эмоция»</w:t>
            </w:r>
          </w:p>
        </w:tc>
        <w:tc>
          <w:tcPr>
            <w:tcW w:w="1701" w:type="dxa"/>
          </w:tcPr>
          <w:p w:rsidR="009D5A86" w:rsidRPr="006E0F92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773" w:type="dxa"/>
          </w:tcPr>
          <w:p w:rsidR="009D5A86" w:rsidRPr="006E0F92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9D5A86" w:rsidRPr="00E457A4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.</w:t>
            </w:r>
          </w:p>
        </w:tc>
        <w:tc>
          <w:tcPr>
            <w:tcW w:w="4078" w:type="dxa"/>
          </w:tcPr>
          <w:p w:rsidR="009D5A86" w:rsidRPr="006E0F92" w:rsidRDefault="009D5A86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аникулы – вливаемся в лето» развлекательная программ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священная «Международному  дню Защит</w:t>
            </w:r>
            <w:r w:rsidRPr="006E0F92">
              <w:rPr>
                <w:rFonts w:ascii="Times New Roman" w:hAnsi="Times New Roman" w:cs="Times New Roman"/>
                <w:sz w:val="24"/>
              </w:rPr>
              <w:t>ы дете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E0F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9D5A86" w:rsidRPr="005E0909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юнь </w:t>
            </w:r>
          </w:p>
        </w:tc>
        <w:tc>
          <w:tcPr>
            <w:tcW w:w="1773" w:type="dxa"/>
          </w:tcPr>
          <w:p w:rsidR="009D5A86" w:rsidRDefault="009D5A86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Центральная площадь</w:t>
            </w:r>
          </w:p>
        </w:tc>
        <w:tc>
          <w:tcPr>
            <w:tcW w:w="2681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19B8">
              <w:rPr>
                <w:rFonts w:ascii="Times New Roman" w:hAnsi="Times New Roman" w:cs="Times New Roman"/>
                <w:sz w:val="24"/>
              </w:rPr>
              <w:t xml:space="preserve">Нравственно-эстетическое </w:t>
            </w:r>
            <w:r w:rsidRPr="008819B8">
              <w:rPr>
                <w:rFonts w:ascii="Times New Roman" w:hAnsi="Times New Roman" w:cs="Times New Roman"/>
                <w:sz w:val="24"/>
              </w:rPr>
              <w:lastRenderedPageBreak/>
              <w:t>воспитание.</w:t>
            </w:r>
          </w:p>
        </w:tc>
        <w:tc>
          <w:tcPr>
            <w:tcW w:w="3880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равственно – эстетическое воспитание.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3.</w:t>
            </w:r>
          </w:p>
        </w:tc>
        <w:tc>
          <w:tcPr>
            <w:tcW w:w="4078" w:type="dxa"/>
          </w:tcPr>
          <w:p w:rsidR="009D5A86" w:rsidRPr="00905452" w:rsidRDefault="009D5A86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чное мероприятие,  посвященное  Дню </w:t>
            </w:r>
            <w:r w:rsidRPr="00905452">
              <w:rPr>
                <w:rFonts w:ascii="Times New Roman" w:hAnsi="Times New Roman" w:cs="Times New Roman"/>
                <w:sz w:val="24"/>
              </w:rPr>
              <w:t>России</w:t>
            </w:r>
          </w:p>
        </w:tc>
        <w:tc>
          <w:tcPr>
            <w:tcW w:w="1701" w:type="dxa"/>
          </w:tcPr>
          <w:p w:rsidR="009D5A86" w:rsidRPr="005E0909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1773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нтанная </w:t>
            </w:r>
            <w:r w:rsidRPr="006E0F92">
              <w:rPr>
                <w:rFonts w:ascii="Times New Roman" w:hAnsi="Times New Roman" w:cs="Times New Roman"/>
                <w:sz w:val="24"/>
              </w:rPr>
              <w:t>площадь</w:t>
            </w:r>
          </w:p>
        </w:tc>
        <w:tc>
          <w:tcPr>
            <w:tcW w:w="2681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19B8">
              <w:rPr>
                <w:rFonts w:ascii="Times New Roman" w:hAnsi="Times New Roman" w:cs="Times New Roman"/>
                <w:sz w:val="24"/>
              </w:rPr>
              <w:t>Нравственно-эстетическое воспитание.</w:t>
            </w:r>
          </w:p>
        </w:tc>
        <w:tc>
          <w:tcPr>
            <w:tcW w:w="3880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 – эстетическое воспитание.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.</w:t>
            </w:r>
          </w:p>
        </w:tc>
        <w:tc>
          <w:tcPr>
            <w:tcW w:w="4078" w:type="dxa"/>
          </w:tcPr>
          <w:p w:rsidR="009D5A86" w:rsidRPr="00905452" w:rsidRDefault="009D5A86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5452">
              <w:rPr>
                <w:rFonts w:ascii="Times New Roman" w:hAnsi="Times New Roman" w:cs="Times New Roman"/>
                <w:sz w:val="24"/>
              </w:rPr>
              <w:t>Акция «Свеча памяти»</w:t>
            </w:r>
            <w:r>
              <w:rPr>
                <w:rFonts w:ascii="Times New Roman" w:hAnsi="Times New Roman" w:cs="Times New Roman"/>
                <w:sz w:val="24"/>
              </w:rPr>
              <w:t xml:space="preserve"> мероприятие для совета ветеранов </w:t>
            </w:r>
          </w:p>
        </w:tc>
        <w:tc>
          <w:tcPr>
            <w:tcW w:w="1701" w:type="dxa"/>
          </w:tcPr>
          <w:p w:rsidR="009D5A86" w:rsidRDefault="009D5A86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773" w:type="dxa"/>
          </w:tcPr>
          <w:p w:rsidR="009D5A86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452">
              <w:rPr>
                <w:rFonts w:ascii="Times New Roman" w:hAnsi="Times New Roman" w:cs="Times New Roman"/>
                <w:sz w:val="24"/>
              </w:rPr>
              <w:t>Парк Ленинского комсомола.</w:t>
            </w:r>
          </w:p>
          <w:p w:rsidR="009D5A86" w:rsidRPr="00905452" w:rsidRDefault="009D5A86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5452">
              <w:rPr>
                <w:rFonts w:ascii="Times New Roman" w:hAnsi="Times New Roman" w:cs="Times New Roman"/>
                <w:sz w:val="24"/>
              </w:rPr>
              <w:t>Вечны</w:t>
            </w:r>
            <w:r>
              <w:rPr>
                <w:rFonts w:ascii="Times New Roman" w:hAnsi="Times New Roman" w:cs="Times New Roman"/>
                <w:sz w:val="24"/>
              </w:rPr>
              <w:t>й огонь.</w:t>
            </w:r>
          </w:p>
        </w:tc>
        <w:tc>
          <w:tcPr>
            <w:tcW w:w="2681" w:type="dxa"/>
          </w:tcPr>
          <w:p w:rsidR="009D5A86" w:rsidRPr="00E82BF7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ое воспитание граждан Богородского района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.</w:t>
            </w:r>
          </w:p>
        </w:tc>
        <w:tc>
          <w:tcPr>
            <w:tcW w:w="4078" w:type="dxa"/>
          </w:tcPr>
          <w:p w:rsidR="009D5A86" w:rsidRPr="006C4909" w:rsidRDefault="009D5A86" w:rsidP="00991F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4909">
              <w:rPr>
                <w:rFonts w:ascii="Times New Roman" w:hAnsi="Times New Roman" w:cs="Times New Roman"/>
                <w:sz w:val="24"/>
              </w:rPr>
              <w:t>Комплекс мероприятий посвященных</w:t>
            </w:r>
            <w:r>
              <w:rPr>
                <w:rFonts w:ascii="Times New Roman" w:hAnsi="Times New Roman" w:cs="Times New Roman"/>
                <w:sz w:val="24"/>
              </w:rPr>
              <w:t xml:space="preserve"> «450-летию   поселения и 97-летию  Богородского района и города Богородска» </w:t>
            </w:r>
          </w:p>
        </w:tc>
        <w:tc>
          <w:tcPr>
            <w:tcW w:w="1701" w:type="dxa"/>
          </w:tcPr>
          <w:p w:rsidR="009D5A86" w:rsidRDefault="009D5A86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773" w:type="dxa"/>
          </w:tcPr>
          <w:p w:rsidR="009D5A86" w:rsidRDefault="009D5A86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Центральная площадь</w:t>
            </w:r>
          </w:p>
        </w:tc>
        <w:tc>
          <w:tcPr>
            <w:tcW w:w="2681" w:type="dxa"/>
          </w:tcPr>
          <w:p w:rsidR="009D5A86" w:rsidRPr="00E82BF7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  <w:tc>
          <w:tcPr>
            <w:tcW w:w="3880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ое воспитание граждан Богородского района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.</w:t>
            </w:r>
          </w:p>
        </w:tc>
        <w:tc>
          <w:tcPr>
            <w:tcW w:w="4078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1F6F">
              <w:rPr>
                <w:rFonts w:ascii="Times New Roman" w:hAnsi="Times New Roman" w:cs="Times New Roman"/>
                <w:sz w:val="24"/>
              </w:rPr>
              <w:t>Праздничный концерт посвященный «Дню любви Семьи и Верности»</w:t>
            </w:r>
          </w:p>
        </w:tc>
        <w:tc>
          <w:tcPr>
            <w:tcW w:w="1701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юль </w:t>
            </w:r>
          </w:p>
        </w:tc>
        <w:tc>
          <w:tcPr>
            <w:tcW w:w="1773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нтанная </w:t>
            </w:r>
            <w:r w:rsidRPr="006E0F92">
              <w:rPr>
                <w:rFonts w:ascii="Times New Roman" w:hAnsi="Times New Roman" w:cs="Times New Roman"/>
                <w:sz w:val="24"/>
              </w:rPr>
              <w:t>площадь</w:t>
            </w:r>
          </w:p>
        </w:tc>
        <w:tc>
          <w:tcPr>
            <w:tcW w:w="2681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19B8">
              <w:rPr>
                <w:rFonts w:ascii="Times New Roman" w:hAnsi="Times New Roman" w:cs="Times New Roman"/>
                <w:sz w:val="24"/>
              </w:rPr>
              <w:t>Нравственно-эстетическое воспитание.</w:t>
            </w:r>
          </w:p>
        </w:tc>
        <w:tc>
          <w:tcPr>
            <w:tcW w:w="3880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 – эстетическое воспитание.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.</w:t>
            </w:r>
          </w:p>
        </w:tc>
        <w:tc>
          <w:tcPr>
            <w:tcW w:w="4078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фестиваль детского творчества «Августфест»</w:t>
            </w:r>
          </w:p>
        </w:tc>
        <w:tc>
          <w:tcPr>
            <w:tcW w:w="1701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1F6F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73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1F6F">
              <w:rPr>
                <w:rFonts w:ascii="Times New Roman" w:hAnsi="Times New Roman" w:cs="Times New Roman"/>
                <w:sz w:val="24"/>
              </w:rPr>
              <w:t>Крутая го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D5A86" w:rsidRDefault="009D5A86" w:rsidP="00AC19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1F6F">
              <w:rPr>
                <w:rFonts w:ascii="Times New Roman" w:hAnsi="Times New Roman" w:cs="Times New Roman"/>
                <w:sz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</w:rPr>
              <w:t>им.</w:t>
            </w:r>
            <w:r w:rsidRPr="00991F6F">
              <w:rPr>
                <w:rFonts w:ascii="Times New Roman" w:hAnsi="Times New Roman" w:cs="Times New Roman"/>
                <w:sz w:val="24"/>
              </w:rPr>
              <w:t>Ленинского комсомола</w:t>
            </w:r>
          </w:p>
        </w:tc>
        <w:tc>
          <w:tcPr>
            <w:tcW w:w="2681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9D5A86" w:rsidRPr="00E457A4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.</w:t>
            </w:r>
          </w:p>
        </w:tc>
        <w:tc>
          <w:tcPr>
            <w:tcW w:w="4078" w:type="dxa"/>
          </w:tcPr>
          <w:p w:rsidR="009D5A86" w:rsidRPr="00F3030A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билейный концерт «Миром правит любовь» творческие коллективы ГДК</w:t>
            </w:r>
          </w:p>
        </w:tc>
        <w:tc>
          <w:tcPr>
            <w:tcW w:w="1701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1F6F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773" w:type="dxa"/>
          </w:tcPr>
          <w:p w:rsidR="009D5A86" w:rsidRPr="006E0F92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9D5A86" w:rsidRPr="00E457A4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.</w:t>
            </w:r>
          </w:p>
        </w:tc>
        <w:tc>
          <w:tcPr>
            <w:tcW w:w="4078" w:type="dxa"/>
          </w:tcPr>
          <w:p w:rsidR="009D5A86" w:rsidRPr="005A23A3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, концертная программа «Уже не лето»</w:t>
            </w:r>
          </w:p>
        </w:tc>
        <w:tc>
          <w:tcPr>
            <w:tcW w:w="1701" w:type="dxa"/>
          </w:tcPr>
          <w:p w:rsidR="009D5A86" w:rsidRPr="005A23A3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773" w:type="dxa"/>
          </w:tcPr>
          <w:p w:rsidR="009D5A86" w:rsidRPr="006E0F92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9D5A86" w:rsidRPr="00E457A4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.</w:t>
            </w:r>
          </w:p>
        </w:tc>
        <w:tc>
          <w:tcPr>
            <w:tcW w:w="4078" w:type="dxa"/>
          </w:tcPr>
          <w:p w:rsidR="009D5A86" w:rsidRPr="006E0F92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ктакль «Сказка о потерянном времени» т\с «Эмоция»</w:t>
            </w:r>
          </w:p>
        </w:tc>
        <w:tc>
          <w:tcPr>
            <w:tcW w:w="1701" w:type="dxa"/>
          </w:tcPr>
          <w:p w:rsidR="009D5A86" w:rsidRPr="006E0F92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773" w:type="dxa"/>
          </w:tcPr>
          <w:p w:rsidR="009D5A86" w:rsidRPr="006E0F92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9D5A86" w:rsidRPr="00E457A4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.</w:t>
            </w:r>
          </w:p>
        </w:tc>
        <w:tc>
          <w:tcPr>
            <w:tcW w:w="4078" w:type="dxa"/>
          </w:tcPr>
          <w:p w:rsidR="009D5A86" w:rsidRPr="005A23A3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ые мероприятия посвященные  «Дню пожилого Человека»</w:t>
            </w:r>
          </w:p>
        </w:tc>
        <w:tc>
          <w:tcPr>
            <w:tcW w:w="1701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773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19B8">
              <w:rPr>
                <w:rFonts w:ascii="Times New Roman" w:hAnsi="Times New Roman" w:cs="Times New Roman"/>
                <w:sz w:val="24"/>
              </w:rPr>
              <w:t>Нравственно-эстетическое воспитание.</w:t>
            </w:r>
          </w:p>
        </w:tc>
        <w:tc>
          <w:tcPr>
            <w:tcW w:w="3880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 – эстетическое воспитание.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.</w:t>
            </w:r>
          </w:p>
        </w:tc>
        <w:tc>
          <w:tcPr>
            <w:tcW w:w="4078" w:type="dxa"/>
          </w:tcPr>
          <w:p w:rsidR="009D5A86" w:rsidRPr="005A23A3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ьскохозяйственная ярмарка </w:t>
            </w:r>
          </w:p>
        </w:tc>
        <w:tc>
          <w:tcPr>
            <w:tcW w:w="1701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773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Центральная площадь</w:t>
            </w:r>
          </w:p>
        </w:tc>
        <w:tc>
          <w:tcPr>
            <w:tcW w:w="2681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9D5A86" w:rsidRPr="00E457A4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.</w:t>
            </w:r>
          </w:p>
        </w:tc>
        <w:tc>
          <w:tcPr>
            <w:tcW w:w="4078" w:type="dxa"/>
          </w:tcPr>
          <w:p w:rsidR="009D5A86" w:rsidRPr="005A23A3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1F6F">
              <w:rPr>
                <w:rFonts w:ascii="Times New Roman" w:hAnsi="Times New Roman" w:cs="Times New Roman"/>
                <w:sz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91F6F">
              <w:rPr>
                <w:rFonts w:ascii="Times New Roman" w:hAnsi="Times New Roman" w:cs="Times New Roman"/>
                <w:sz w:val="24"/>
              </w:rPr>
              <w:t xml:space="preserve"> посвященный </w:t>
            </w:r>
            <w:r>
              <w:rPr>
                <w:rFonts w:ascii="Times New Roman" w:hAnsi="Times New Roman" w:cs="Times New Roman"/>
                <w:sz w:val="24"/>
              </w:rPr>
              <w:t>Дню сотрудников Внутренних дел</w:t>
            </w:r>
          </w:p>
        </w:tc>
        <w:tc>
          <w:tcPr>
            <w:tcW w:w="1701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773" w:type="dxa"/>
          </w:tcPr>
          <w:p w:rsidR="009D5A86" w:rsidRPr="00991F6F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19B8">
              <w:rPr>
                <w:rFonts w:ascii="Times New Roman" w:hAnsi="Times New Roman" w:cs="Times New Roman"/>
                <w:sz w:val="24"/>
              </w:rPr>
              <w:t>Нравственно-эстетическое воспитание.</w:t>
            </w:r>
          </w:p>
        </w:tc>
        <w:tc>
          <w:tcPr>
            <w:tcW w:w="3880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 – эстетическое воспитание.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.</w:t>
            </w:r>
          </w:p>
        </w:tc>
        <w:tc>
          <w:tcPr>
            <w:tcW w:w="4078" w:type="dxa"/>
          </w:tcPr>
          <w:p w:rsidR="009D5A86" w:rsidRPr="00F97A35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матери</w:t>
            </w:r>
          </w:p>
        </w:tc>
        <w:tc>
          <w:tcPr>
            <w:tcW w:w="1701" w:type="dxa"/>
          </w:tcPr>
          <w:p w:rsidR="009D5A86" w:rsidRPr="00991F6F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773" w:type="dxa"/>
          </w:tcPr>
          <w:p w:rsidR="009D5A86" w:rsidRPr="00991F6F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19B8">
              <w:rPr>
                <w:rFonts w:ascii="Times New Roman" w:hAnsi="Times New Roman" w:cs="Times New Roman"/>
                <w:sz w:val="24"/>
              </w:rPr>
              <w:t>Нравственно-</w:t>
            </w:r>
            <w:r w:rsidRPr="008819B8">
              <w:rPr>
                <w:rFonts w:ascii="Times New Roman" w:hAnsi="Times New Roman" w:cs="Times New Roman"/>
                <w:sz w:val="24"/>
              </w:rPr>
              <w:lastRenderedPageBreak/>
              <w:t>эстетическое воспитание.</w:t>
            </w:r>
          </w:p>
        </w:tc>
        <w:tc>
          <w:tcPr>
            <w:tcW w:w="3880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равственно – эстет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спитание.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5.</w:t>
            </w:r>
          </w:p>
        </w:tc>
        <w:tc>
          <w:tcPr>
            <w:tcW w:w="4078" w:type="dxa"/>
          </w:tcPr>
          <w:p w:rsidR="009D5A86" w:rsidRPr="00F97A35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Народного Единства</w:t>
            </w:r>
          </w:p>
        </w:tc>
        <w:tc>
          <w:tcPr>
            <w:tcW w:w="1701" w:type="dxa"/>
          </w:tcPr>
          <w:p w:rsidR="009D5A86" w:rsidRPr="00991F6F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773" w:type="dxa"/>
          </w:tcPr>
          <w:p w:rsidR="009D5A86" w:rsidRPr="00991F6F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19B8">
              <w:rPr>
                <w:rFonts w:ascii="Times New Roman" w:hAnsi="Times New Roman" w:cs="Times New Roman"/>
                <w:sz w:val="24"/>
              </w:rPr>
              <w:t>Нравственно-эстетическое воспитание.</w:t>
            </w:r>
          </w:p>
        </w:tc>
        <w:tc>
          <w:tcPr>
            <w:tcW w:w="3880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 – эстетическое воспитание.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6.</w:t>
            </w:r>
          </w:p>
        </w:tc>
        <w:tc>
          <w:tcPr>
            <w:tcW w:w="4078" w:type="dxa"/>
          </w:tcPr>
          <w:p w:rsidR="009D5A86" w:rsidRPr="00F97A35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ое мероприятие посвященное «Декаде Инвалидов»</w:t>
            </w:r>
          </w:p>
        </w:tc>
        <w:tc>
          <w:tcPr>
            <w:tcW w:w="1701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праздничное мероприятие посвященное «Декаде Инвалидов»</w:t>
            </w:r>
          </w:p>
        </w:tc>
        <w:tc>
          <w:tcPr>
            <w:tcW w:w="1773" w:type="dxa"/>
          </w:tcPr>
          <w:p w:rsidR="009D5A86" w:rsidRPr="00991F6F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2681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19B8">
              <w:rPr>
                <w:rFonts w:ascii="Times New Roman" w:hAnsi="Times New Roman" w:cs="Times New Roman"/>
                <w:sz w:val="24"/>
              </w:rPr>
              <w:t>Нравственно-эстетическое воспитание.</w:t>
            </w:r>
          </w:p>
        </w:tc>
        <w:tc>
          <w:tcPr>
            <w:tcW w:w="3880" w:type="dxa"/>
          </w:tcPr>
          <w:p w:rsidR="009D5A86" w:rsidRPr="008819B8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 – эстетическое воспитание.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7.</w:t>
            </w:r>
          </w:p>
        </w:tc>
        <w:tc>
          <w:tcPr>
            <w:tcW w:w="4078" w:type="dxa"/>
          </w:tcPr>
          <w:p w:rsidR="009D5A86" w:rsidRPr="00F97A35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вогодние представления для детей </w:t>
            </w:r>
          </w:p>
        </w:tc>
        <w:tc>
          <w:tcPr>
            <w:tcW w:w="1701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773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«ГДК»</w:t>
            </w:r>
          </w:p>
        </w:tc>
        <w:tc>
          <w:tcPr>
            <w:tcW w:w="2681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9D5A86" w:rsidRPr="00E457A4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.</w:t>
            </w:r>
          </w:p>
        </w:tc>
        <w:tc>
          <w:tcPr>
            <w:tcW w:w="4078" w:type="dxa"/>
          </w:tcPr>
          <w:p w:rsidR="009D5A86" w:rsidRPr="00F97A35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творительная акция «Сказка в каждый дом»</w:t>
            </w:r>
          </w:p>
        </w:tc>
        <w:tc>
          <w:tcPr>
            <w:tcW w:w="1701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73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 Богородск </w:t>
            </w:r>
          </w:p>
        </w:tc>
        <w:tc>
          <w:tcPr>
            <w:tcW w:w="2681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9D5A86" w:rsidRPr="00E457A4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D5A86" w:rsidTr="00991F6F">
        <w:tc>
          <w:tcPr>
            <w:tcW w:w="673" w:type="dxa"/>
          </w:tcPr>
          <w:p w:rsidR="009D5A86" w:rsidRDefault="009D5A86" w:rsidP="00E457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.</w:t>
            </w:r>
          </w:p>
        </w:tc>
        <w:tc>
          <w:tcPr>
            <w:tcW w:w="4078" w:type="dxa"/>
          </w:tcPr>
          <w:p w:rsidR="009D5A86" w:rsidRPr="00F97A35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ие Городской елки  </w:t>
            </w:r>
          </w:p>
        </w:tc>
        <w:tc>
          <w:tcPr>
            <w:tcW w:w="1701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73" w:type="dxa"/>
          </w:tcPr>
          <w:p w:rsidR="009D5A86" w:rsidRPr="00991F6F" w:rsidRDefault="009D5A86" w:rsidP="00AC1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площадь</w:t>
            </w:r>
          </w:p>
        </w:tc>
        <w:tc>
          <w:tcPr>
            <w:tcW w:w="2681" w:type="dxa"/>
          </w:tcPr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3880" w:type="dxa"/>
          </w:tcPr>
          <w:p w:rsidR="009D5A86" w:rsidRPr="00E457A4" w:rsidRDefault="009D5A86" w:rsidP="00B4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Работа с семьей</w:t>
            </w:r>
          </w:p>
          <w:p w:rsidR="009D5A86" w:rsidRDefault="009D5A86" w:rsidP="00B4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F11FAF" w:rsidRPr="00F11FAF" w:rsidRDefault="00F11FAF" w:rsidP="00AD55F0">
      <w:pPr>
        <w:jc w:val="center"/>
        <w:rPr>
          <w:rFonts w:ascii="Times New Roman" w:hAnsi="Times New Roman" w:cs="Times New Roman"/>
          <w:b/>
          <w:sz w:val="28"/>
        </w:rPr>
      </w:pPr>
    </w:p>
    <w:p w:rsidR="00AD55F0" w:rsidRPr="00F11FAF" w:rsidRDefault="00F11FAF" w:rsidP="00AD55F0">
      <w:pPr>
        <w:jc w:val="center"/>
        <w:rPr>
          <w:rFonts w:ascii="Times New Roman" w:hAnsi="Times New Roman" w:cs="Times New Roman"/>
          <w:b/>
          <w:sz w:val="28"/>
        </w:rPr>
      </w:pPr>
      <w:r w:rsidRPr="00F11FAF">
        <w:rPr>
          <w:rFonts w:ascii="Times New Roman" w:hAnsi="Times New Roman" w:cs="Times New Roman"/>
          <w:b/>
          <w:sz w:val="28"/>
        </w:rPr>
        <w:t>Мероприятия</w:t>
      </w:r>
      <w:r>
        <w:rPr>
          <w:rFonts w:ascii="Times New Roman" w:hAnsi="Times New Roman" w:cs="Times New Roman"/>
          <w:b/>
          <w:sz w:val="28"/>
        </w:rPr>
        <w:t>,</w:t>
      </w:r>
      <w:r w:rsidR="00BC0D16">
        <w:rPr>
          <w:rFonts w:ascii="Times New Roman" w:hAnsi="Times New Roman" w:cs="Times New Roman"/>
          <w:b/>
          <w:sz w:val="28"/>
        </w:rPr>
        <w:t xml:space="preserve"> направленные к Году Памяти и С</w:t>
      </w:r>
      <w:r w:rsidRPr="00F11FAF">
        <w:rPr>
          <w:rFonts w:ascii="Times New Roman" w:hAnsi="Times New Roman" w:cs="Times New Roman"/>
          <w:b/>
          <w:sz w:val="28"/>
        </w:rPr>
        <w:t>лавы в 2020 году</w:t>
      </w:r>
    </w:p>
    <w:p w:rsidR="00F11FAF" w:rsidRDefault="00F11FAF" w:rsidP="00AD55F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11FAF" w:rsidTr="00286619">
        <w:tc>
          <w:tcPr>
            <w:tcW w:w="3696" w:type="dxa"/>
          </w:tcPr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мероприятия </w:t>
            </w:r>
          </w:p>
        </w:tc>
        <w:tc>
          <w:tcPr>
            <w:tcW w:w="3696" w:type="dxa"/>
          </w:tcPr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ата проведения </w:t>
            </w:r>
          </w:p>
        </w:tc>
        <w:tc>
          <w:tcPr>
            <w:tcW w:w="3697" w:type="dxa"/>
          </w:tcPr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 проведения</w:t>
            </w:r>
          </w:p>
        </w:tc>
        <w:tc>
          <w:tcPr>
            <w:tcW w:w="3697" w:type="dxa"/>
          </w:tcPr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Целевая программа </w:t>
            </w:r>
          </w:p>
        </w:tc>
      </w:tr>
      <w:tr w:rsidR="00F11FAF" w:rsidTr="00286619">
        <w:tc>
          <w:tcPr>
            <w:tcW w:w="3696" w:type="dxa"/>
          </w:tcPr>
          <w:p w:rsidR="00F11FAF" w:rsidRPr="00E82BF7" w:rsidRDefault="00F11FAF" w:rsidP="00D01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82BF7">
              <w:rPr>
                <w:rFonts w:ascii="Times New Roman" w:hAnsi="Times New Roman" w:cs="Times New Roman"/>
                <w:sz w:val="24"/>
              </w:rPr>
              <w:t>Акция памяти «Блокадный хлеб»</w:t>
            </w:r>
          </w:p>
        </w:tc>
        <w:tc>
          <w:tcPr>
            <w:tcW w:w="3696" w:type="dxa"/>
          </w:tcPr>
          <w:p w:rsidR="00F11FAF" w:rsidRPr="00E82BF7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97" w:type="dxa"/>
          </w:tcPr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К»</w:t>
            </w:r>
          </w:p>
        </w:tc>
        <w:tc>
          <w:tcPr>
            <w:tcW w:w="3697" w:type="dxa"/>
          </w:tcPr>
          <w:p w:rsidR="00F11FAF" w:rsidRPr="00E82BF7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</w:tr>
      <w:tr w:rsidR="00F11FAF" w:rsidTr="00286619">
        <w:tc>
          <w:tcPr>
            <w:tcW w:w="3696" w:type="dxa"/>
          </w:tcPr>
          <w:p w:rsidR="00F11FAF" w:rsidRPr="00F35367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екта «Памяти героев» фотовыставка «Героев Советского Союза» «Герои социалистического труда»</w:t>
            </w:r>
          </w:p>
        </w:tc>
        <w:tc>
          <w:tcPr>
            <w:tcW w:w="3696" w:type="dxa"/>
          </w:tcPr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3697" w:type="dxa"/>
          </w:tcPr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7A4">
              <w:rPr>
                <w:rFonts w:ascii="Times New Roman" w:hAnsi="Times New Roman" w:cs="Times New Roman"/>
                <w:sz w:val="24"/>
              </w:rPr>
              <w:t>МБУ «ГД</w:t>
            </w:r>
            <w:r>
              <w:rPr>
                <w:rFonts w:ascii="Times New Roman" w:hAnsi="Times New Roman" w:cs="Times New Roman"/>
                <w:sz w:val="24"/>
              </w:rPr>
              <w:t>К»</w:t>
            </w:r>
          </w:p>
        </w:tc>
        <w:tc>
          <w:tcPr>
            <w:tcW w:w="3697" w:type="dxa"/>
          </w:tcPr>
          <w:p w:rsidR="00F11FAF" w:rsidRPr="00E82BF7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</w:tr>
      <w:tr w:rsidR="00F11FAF" w:rsidTr="00286619">
        <w:tc>
          <w:tcPr>
            <w:tcW w:w="3696" w:type="dxa"/>
          </w:tcPr>
          <w:p w:rsidR="00F11FAF" w:rsidRPr="00A1249E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праздничный концерт посвященный «75-летию со дня Победы в Великой Отечественной Войне»</w:t>
            </w:r>
          </w:p>
        </w:tc>
        <w:tc>
          <w:tcPr>
            <w:tcW w:w="3696" w:type="dxa"/>
          </w:tcPr>
          <w:p w:rsidR="00F11FAF" w:rsidRPr="006E0F92" w:rsidRDefault="00F11FAF" w:rsidP="00D01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697" w:type="dxa"/>
          </w:tcPr>
          <w:p w:rsidR="00F11FAF" w:rsidRPr="006E0F92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к Ленинского комсомола.</w:t>
            </w:r>
          </w:p>
        </w:tc>
        <w:tc>
          <w:tcPr>
            <w:tcW w:w="3697" w:type="dxa"/>
          </w:tcPr>
          <w:p w:rsidR="00F11FAF" w:rsidRPr="00E82BF7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</w:tr>
      <w:tr w:rsidR="00181692" w:rsidTr="00286619">
        <w:tc>
          <w:tcPr>
            <w:tcW w:w="3696" w:type="dxa"/>
          </w:tcPr>
          <w:p w:rsidR="00181692" w:rsidRDefault="00181692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 музыкальная </w:t>
            </w:r>
            <w:r w:rsidRPr="00C07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 «И будет месяц Май»</w:t>
            </w:r>
          </w:p>
        </w:tc>
        <w:tc>
          <w:tcPr>
            <w:tcW w:w="3696" w:type="dxa"/>
          </w:tcPr>
          <w:p w:rsidR="00181692" w:rsidRPr="006E0F92" w:rsidRDefault="00181692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ай </w:t>
            </w:r>
          </w:p>
        </w:tc>
        <w:tc>
          <w:tcPr>
            <w:tcW w:w="3697" w:type="dxa"/>
          </w:tcPr>
          <w:p w:rsidR="00181692" w:rsidRDefault="00181692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Центральная площадь</w:t>
            </w:r>
          </w:p>
        </w:tc>
        <w:tc>
          <w:tcPr>
            <w:tcW w:w="3697" w:type="dxa"/>
          </w:tcPr>
          <w:p w:rsidR="00181692" w:rsidRDefault="00181692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атриотическое воспита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раждан Богородского района»</w:t>
            </w:r>
          </w:p>
        </w:tc>
      </w:tr>
      <w:tr w:rsidR="00F11FAF" w:rsidTr="00286619">
        <w:tc>
          <w:tcPr>
            <w:tcW w:w="3696" w:type="dxa"/>
          </w:tcPr>
          <w:p w:rsidR="00F11FAF" w:rsidRPr="006E0F92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Живая инсталляция «Мы помним день, что дался нелегко»</w:t>
            </w:r>
          </w:p>
        </w:tc>
        <w:tc>
          <w:tcPr>
            <w:tcW w:w="3696" w:type="dxa"/>
          </w:tcPr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697" w:type="dxa"/>
          </w:tcPr>
          <w:p w:rsidR="00F11FAF" w:rsidRPr="006E0F92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Площадк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E0F92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Центральной библиотеки</w:t>
            </w:r>
          </w:p>
        </w:tc>
        <w:tc>
          <w:tcPr>
            <w:tcW w:w="3697" w:type="dxa"/>
          </w:tcPr>
          <w:p w:rsidR="00F11FAF" w:rsidRPr="00E82BF7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</w:tr>
      <w:tr w:rsidR="00F11FAF" w:rsidTr="00286619">
        <w:tc>
          <w:tcPr>
            <w:tcW w:w="3696" w:type="dxa"/>
          </w:tcPr>
          <w:p w:rsidR="00F11FAF" w:rsidRPr="006E0F92" w:rsidRDefault="00F11FAF" w:rsidP="00D01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</w:rPr>
              <w:t xml:space="preserve">праздничных </w:t>
            </w:r>
            <w:r w:rsidRPr="006E0F92">
              <w:rPr>
                <w:rFonts w:ascii="Times New Roman" w:hAnsi="Times New Roman" w:cs="Times New Roman"/>
                <w:sz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</w:rPr>
              <w:t xml:space="preserve"> посвященных «75-летию со дня Победы в Великой Отечественной Войне»</w:t>
            </w:r>
            <w:r w:rsidRPr="006E0F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96" w:type="dxa"/>
          </w:tcPr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697" w:type="dxa"/>
          </w:tcPr>
          <w:p w:rsidR="00F11FAF" w:rsidRPr="006E0F92" w:rsidRDefault="00F11FAF" w:rsidP="00D01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0F92">
              <w:rPr>
                <w:rFonts w:ascii="Times New Roman" w:hAnsi="Times New Roman" w:cs="Times New Roman"/>
                <w:sz w:val="24"/>
              </w:rPr>
              <w:t>Центральная площадь</w:t>
            </w:r>
          </w:p>
        </w:tc>
        <w:tc>
          <w:tcPr>
            <w:tcW w:w="3697" w:type="dxa"/>
          </w:tcPr>
          <w:p w:rsidR="00F11FAF" w:rsidRPr="00E82BF7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</w:tr>
      <w:tr w:rsidR="00F11FAF" w:rsidTr="00286619">
        <w:tc>
          <w:tcPr>
            <w:tcW w:w="3696" w:type="dxa"/>
          </w:tcPr>
          <w:p w:rsidR="00F11FAF" w:rsidRPr="00905452" w:rsidRDefault="00F11FAF" w:rsidP="00D01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5452">
              <w:rPr>
                <w:rFonts w:ascii="Times New Roman" w:hAnsi="Times New Roman" w:cs="Times New Roman"/>
                <w:sz w:val="24"/>
              </w:rPr>
              <w:t>Акция «Свеча памяти»</w:t>
            </w:r>
            <w:r>
              <w:rPr>
                <w:rFonts w:ascii="Times New Roman" w:hAnsi="Times New Roman" w:cs="Times New Roman"/>
                <w:sz w:val="24"/>
              </w:rPr>
              <w:t xml:space="preserve"> мероприятие для совета ветеранов </w:t>
            </w:r>
          </w:p>
        </w:tc>
        <w:tc>
          <w:tcPr>
            <w:tcW w:w="3696" w:type="dxa"/>
          </w:tcPr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3697" w:type="dxa"/>
          </w:tcPr>
          <w:p w:rsidR="00F11FAF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452">
              <w:rPr>
                <w:rFonts w:ascii="Times New Roman" w:hAnsi="Times New Roman" w:cs="Times New Roman"/>
                <w:sz w:val="24"/>
              </w:rPr>
              <w:t>Парк Ленинского комсомола.</w:t>
            </w:r>
          </w:p>
          <w:p w:rsidR="00F11FAF" w:rsidRPr="00905452" w:rsidRDefault="00F11FAF" w:rsidP="00D01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5452">
              <w:rPr>
                <w:rFonts w:ascii="Times New Roman" w:hAnsi="Times New Roman" w:cs="Times New Roman"/>
                <w:sz w:val="24"/>
              </w:rPr>
              <w:t>Вечны</w:t>
            </w:r>
            <w:r>
              <w:rPr>
                <w:rFonts w:ascii="Times New Roman" w:hAnsi="Times New Roman" w:cs="Times New Roman"/>
                <w:sz w:val="24"/>
              </w:rPr>
              <w:t>й огонь.</w:t>
            </w:r>
          </w:p>
        </w:tc>
        <w:tc>
          <w:tcPr>
            <w:tcW w:w="3697" w:type="dxa"/>
          </w:tcPr>
          <w:p w:rsidR="00F11FAF" w:rsidRPr="00E82BF7" w:rsidRDefault="00F11FAF" w:rsidP="00D01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триотическое воспитание граждан Богородского района»</w:t>
            </w:r>
          </w:p>
        </w:tc>
      </w:tr>
    </w:tbl>
    <w:p w:rsidR="00AD55F0" w:rsidRDefault="00AD55F0" w:rsidP="00F11FAF">
      <w:pPr>
        <w:rPr>
          <w:rFonts w:cs="Times New Roman"/>
          <w:b/>
        </w:rPr>
      </w:pPr>
    </w:p>
    <w:p w:rsidR="00AD55F0" w:rsidRPr="00286619" w:rsidRDefault="00AD55F0" w:rsidP="00286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F0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:rsidR="00AD55F0" w:rsidRPr="00AD55F0" w:rsidRDefault="00AD55F0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приобретение сценических костюмов, технического оснащения;</w:t>
      </w:r>
    </w:p>
    <w:p w:rsidR="00AD55F0" w:rsidRDefault="00AD55F0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дополнительное оснащение световой и звуковой сценической аппаратуры;</w:t>
      </w:r>
    </w:p>
    <w:p w:rsidR="00181692" w:rsidRPr="00AD55F0" w:rsidRDefault="00181692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есел в зрительном зале;</w:t>
      </w:r>
    </w:p>
    <w:p w:rsidR="00AD55F0" w:rsidRPr="00AD55F0" w:rsidRDefault="00AD55F0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 xml:space="preserve">косметический  ремонт </w:t>
      </w:r>
      <w:r w:rsidR="00BC0D16">
        <w:rPr>
          <w:rFonts w:ascii="Times New Roman" w:hAnsi="Times New Roman" w:cs="Times New Roman"/>
          <w:sz w:val="24"/>
          <w:szCs w:val="24"/>
        </w:rPr>
        <w:t>здания;</w:t>
      </w:r>
    </w:p>
    <w:p w:rsidR="00AD55F0" w:rsidRPr="00AD55F0" w:rsidRDefault="00AD55F0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подготовка МБУ «ГДК»  к осенне-зимнему  отопительному  периоду 2019-2020гг. (сентябрь);</w:t>
      </w:r>
    </w:p>
    <w:p w:rsidR="00AD55F0" w:rsidRPr="00AD55F0" w:rsidRDefault="00AD55F0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повышение  профессионализма специалистов (обучение на курсах, семинарах, в  высших учебных заведениях);</w:t>
      </w:r>
    </w:p>
    <w:p w:rsidR="00AD55F0" w:rsidRPr="00AD55F0" w:rsidRDefault="00AD55F0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оказание методической помощи студентам, проходящим в ГДК производственную практику;</w:t>
      </w:r>
    </w:p>
    <w:p w:rsidR="00AD55F0" w:rsidRPr="00AD55F0" w:rsidRDefault="00AD55F0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обогащение методической копилки;</w:t>
      </w:r>
    </w:p>
    <w:p w:rsidR="00AD55F0" w:rsidRPr="00AD55F0" w:rsidRDefault="00AD55F0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оснащение кабинетов мебелью;</w:t>
      </w:r>
    </w:p>
    <w:p w:rsidR="00AD55F0" w:rsidRPr="00AD55F0" w:rsidRDefault="00AD55F0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приобретение стационарного компьютера;</w:t>
      </w:r>
    </w:p>
    <w:p w:rsidR="00AD55F0" w:rsidRPr="00AD55F0" w:rsidRDefault="00AD55F0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оснащение зрительного зала дополнительным освещением;</w:t>
      </w:r>
    </w:p>
    <w:p w:rsidR="00AD55F0" w:rsidRDefault="00AD55F0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благоустройство прилегающей территории ГДК</w:t>
      </w:r>
      <w:bookmarkStart w:id="0" w:name="_GoBack"/>
      <w:bookmarkEnd w:id="0"/>
      <w:r w:rsidRPr="00AD55F0">
        <w:rPr>
          <w:rFonts w:ascii="Times New Roman" w:hAnsi="Times New Roman" w:cs="Times New Roman"/>
          <w:sz w:val="24"/>
          <w:szCs w:val="24"/>
        </w:rPr>
        <w:t>;</w:t>
      </w:r>
    </w:p>
    <w:p w:rsidR="009574D3" w:rsidRDefault="009574D3" w:rsidP="00AD55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ла сцены</w:t>
      </w:r>
    </w:p>
    <w:p w:rsidR="00AD55F0" w:rsidRPr="00AD55F0" w:rsidRDefault="00AD55F0" w:rsidP="00AD55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заказ и пошив костюмов  для участников художественной самодеятельности;</w:t>
      </w:r>
    </w:p>
    <w:p w:rsidR="00AD55F0" w:rsidRPr="00AD55F0" w:rsidRDefault="00AD55F0" w:rsidP="00AD55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5F0">
        <w:rPr>
          <w:rFonts w:ascii="Times New Roman" w:hAnsi="Times New Roman" w:cs="Times New Roman"/>
          <w:sz w:val="24"/>
          <w:szCs w:val="24"/>
        </w:rPr>
        <w:t>приобрести  необходимые  хозяйственные и канцелярские товары.</w:t>
      </w:r>
    </w:p>
    <w:p w:rsidR="00AD55F0" w:rsidRPr="00AD55F0" w:rsidRDefault="00AD55F0" w:rsidP="00AD55F0">
      <w:pPr>
        <w:rPr>
          <w:rFonts w:ascii="Times New Roman" w:hAnsi="Times New Roman" w:cs="Times New Roman"/>
          <w:sz w:val="24"/>
          <w:szCs w:val="24"/>
        </w:rPr>
      </w:pPr>
    </w:p>
    <w:p w:rsidR="00AD55F0" w:rsidRPr="009D5A86" w:rsidRDefault="009D5A86" w:rsidP="00AD55F0">
      <w:pPr>
        <w:pStyle w:val="a7"/>
        <w:ind w:left="426"/>
        <w:rPr>
          <w:rFonts w:ascii="Times New Roman" w:hAnsi="Times New Roman" w:cs="Times New Roman"/>
          <w:i/>
          <w:sz w:val="28"/>
          <w:szCs w:val="24"/>
        </w:rPr>
      </w:pPr>
      <w:r w:rsidRPr="009D5A86">
        <w:rPr>
          <w:rFonts w:ascii="Times New Roman" w:hAnsi="Times New Roman" w:cs="Times New Roman"/>
          <w:sz w:val="24"/>
          <w:shd w:val="clear" w:color="auto" w:fill="F2F4FF"/>
        </w:rPr>
        <w:t>В течение года в план могут вноситься изменения.</w:t>
      </w:r>
    </w:p>
    <w:p w:rsidR="00AD55F0" w:rsidRPr="00AD55F0" w:rsidRDefault="00AD55F0" w:rsidP="00AD55F0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E457A4" w:rsidRPr="00BC0D16" w:rsidRDefault="00AD55F0" w:rsidP="00BC0D16">
      <w:pPr>
        <w:pStyle w:val="a4"/>
        <w:rPr>
          <w:rFonts w:cs="Times New Roman"/>
          <w:lang w:val="ru-RU"/>
        </w:rPr>
      </w:pPr>
      <w:r w:rsidRPr="00AD55F0">
        <w:rPr>
          <w:rFonts w:cs="Times New Roman"/>
          <w:lang w:val="ru-RU"/>
        </w:rPr>
        <w:t>Директор МБУ «ГДК»                                                                                                                                                                          Т.М. Ионова</w:t>
      </w:r>
    </w:p>
    <w:sectPr w:rsidR="00E457A4" w:rsidRPr="00BC0D16" w:rsidSect="00905452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0EA"/>
    <w:multiLevelType w:val="hybridMultilevel"/>
    <w:tmpl w:val="4678E3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3A00C8E"/>
    <w:multiLevelType w:val="hybridMultilevel"/>
    <w:tmpl w:val="BA84F16E"/>
    <w:lvl w:ilvl="0" w:tplc="0419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05410"/>
    <w:multiLevelType w:val="hybridMultilevel"/>
    <w:tmpl w:val="16E82D58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705B24D4"/>
    <w:multiLevelType w:val="hybridMultilevel"/>
    <w:tmpl w:val="37980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A11AA"/>
    <w:multiLevelType w:val="multilevel"/>
    <w:tmpl w:val="A61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7D1DE0"/>
    <w:multiLevelType w:val="multilevel"/>
    <w:tmpl w:val="B1E4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297D60"/>
    <w:multiLevelType w:val="hybridMultilevel"/>
    <w:tmpl w:val="F20A201C"/>
    <w:lvl w:ilvl="0" w:tplc="0419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>
    <w:useFELayout/>
  </w:compat>
  <w:rsids>
    <w:rsidRoot w:val="00AC19B9"/>
    <w:rsid w:val="000A04F0"/>
    <w:rsid w:val="00181692"/>
    <w:rsid w:val="00286619"/>
    <w:rsid w:val="003C01EC"/>
    <w:rsid w:val="004227B5"/>
    <w:rsid w:val="005339AF"/>
    <w:rsid w:val="005A23A3"/>
    <w:rsid w:val="005E0909"/>
    <w:rsid w:val="006C4909"/>
    <w:rsid w:val="006C71CF"/>
    <w:rsid w:val="006E0F92"/>
    <w:rsid w:val="00771B7D"/>
    <w:rsid w:val="008819B8"/>
    <w:rsid w:val="00905452"/>
    <w:rsid w:val="009574D3"/>
    <w:rsid w:val="00991F6F"/>
    <w:rsid w:val="009A7907"/>
    <w:rsid w:val="009D5A86"/>
    <w:rsid w:val="00A1249E"/>
    <w:rsid w:val="00A97BC0"/>
    <w:rsid w:val="00AC19B9"/>
    <w:rsid w:val="00AD55F0"/>
    <w:rsid w:val="00BC0D16"/>
    <w:rsid w:val="00DC7472"/>
    <w:rsid w:val="00E2403F"/>
    <w:rsid w:val="00E457A4"/>
    <w:rsid w:val="00E82BF7"/>
    <w:rsid w:val="00F11FAF"/>
    <w:rsid w:val="00F2162F"/>
    <w:rsid w:val="00F3030A"/>
    <w:rsid w:val="00F35367"/>
    <w:rsid w:val="00F93DCC"/>
    <w:rsid w:val="00F9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771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71B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Body Text"/>
    <w:basedOn w:val="a"/>
    <w:link w:val="a5"/>
    <w:rsid w:val="00AD55F0"/>
    <w:pPr>
      <w:widowControl w:val="0"/>
      <w:spacing w:after="12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AD55F0"/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99"/>
    <w:qFormat/>
    <w:rsid w:val="00AD55F0"/>
    <w:pPr>
      <w:ind w:left="720"/>
      <w:contextualSpacing/>
    </w:pPr>
  </w:style>
  <w:style w:type="paragraph" w:styleId="a7">
    <w:name w:val="No Spacing"/>
    <w:uiPriority w:val="1"/>
    <w:qFormat/>
    <w:rsid w:val="00AD55F0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C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29C5-2979-42D0-96B6-007FBB1A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1</cp:lastModifiedBy>
  <cp:revision>12</cp:revision>
  <cp:lastPrinted>2020-01-17T11:39:00Z</cp:lastPrinted>
  <dcterms:created xsi:type="dcterms:W3CDTF">2020-01-15T08:32:00Z</dcterms:created>
  <dcterms:modified xsi:type="dcterms:W3CDTF">2020-01-17T11:40:00Z</dcterms:modified>
</cp:coreProperties>
</file>